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FDA" w:rsidRDefault="006849A0">
      <w:r w:rsidRPr="00F03FDA">
        <w:rPr>
          <w:b/>
          <w:sz w:val="28"/>
          <w:szCs w:val="28"/>
        </w:rPr>
        <w:t>Урок № 38</w:t>
      </w:r>
      <w:r>
        <w:t xml:space="preserve"> </w:t>
      </w:r>
    </w:p>
    <w:p w:rsidR="006E5987" w:rsidRDefault="006849A0">
      <w:r w:rsidRPr="00F03FDA">
        <w:rPr>
          <w:b/>
          <w:sz w:val="28"/>
          <w:szCs w:val="28"/>
          <w:u w:val="single"/>
        </w:rPr>
        <w:t>Антарктида. Географическое положение. Открытие и исследование</w:t>
      </w:r>
    </w:p>
    <w:p w:rsidR="006849A0" w:rsidRPr="00F95C66" w:rsidRDefault="006849A0">
      <w:pPr>
        <w:rPr>
          <w:sz w:val="28"/>
          <w:szCs w:val="28"/>
        </w:rPr>
      </w:pPr>
      <w:r w:rsidRPr="00F95C66">
        <w:rPr>
          <w:sz w:val="28"/>
          <w:szCs w:val="28"/>
        </w:rPr>
        <w:t>Урок – путешествие. Учащиеся работают по группам.</w:t>
      </w:r>
    </w:p>
    <w:p w:rsidR="006849A0" w:rsidRPr="00F95C66" w:rsidRDefault="006849A0">
      <w:pPr>
        <w:rPr>
          <w:sz w:val="28"/>
          <w:szCs w:val="28"/>
        </w:rPr>
      </w:pPr>
      <w:r w:rsidRPr="00F95C66">
        <w:rPr>
          <w:sz w:val="28"/>
          <w:szCs w:val="28"/>
        </w:rPr>
        <w:t>Класс разбивается на 4,5 групп по 5-6 человек.</w:t>
      </w:r>
    </w:p>
    <w:p w:rsidR="006849A0" w:rsidRPr="00F95C66" w:rsidRDefault="006849A0">
      <w:pPr>
        <w:rPr>
          <w:sz w:val="28"/>
          <w:szCs w:val="28"/>
        </w:rPr>
      </w:pPr>
      <w:r w:rsidRPr="00F95C66">
        <w:rPr>
          <w:sz w:val="28"/>
          <w:szCs w:val="28"/>
        </w:rPr>
        <w:t>Каждая группа по ходу урока заполняет таблицу, контурную карту Антарктиды, тестовую работу, кроссворд по Антарктиде. На столе у каждой группы разложены в файлах эти материалы.</w:t>
      </w:r>
    </w:p>
    <w:p w:rsidR="006849A0" w:rsidRPr="00F95C66" w:rsidRDefault="006849A0">
      <w:pPr>
        <w:rPr>
          <w:sz w:val="28"/>
          <w:szCs w:val="28"/>
        </w:rPr>
      </w:pPr>
      <w:r w:rsidRPr="00F95C66">
        <w:rPr>
          <w:sz w:val="28"/>
          <w:szCs w:val="28"/>
        </w:rPr>
        <w:t xml:space="preserve">Предварительно учащимся класса было дано задание </w:t>
      </w:r>
      <w:proofErr w:type="gramStart"/>
      <w:r w:rsidRPr="00F95C66">
        <w:rPr>
          <w:sz w:val="28"/>
          <w:szCs w:val="28"/>
        </w:rPr>
        <w:t>о</w:t>
      </w:r>
      <w:proofErr w:type="gramEnd"/>
      <w:r w:rsidRPr="00F95C66">
        <w:rPr>
          <w:sz w:val="28"/>
          <w:szCs w:val="28"/>
        </w:rPr>
        <w:t xml:space="preserve"> исследователях материка Антарктида.</w:t>
      </w:r>
    </w:p>
    <w:p w:rsidR="00A45ACE" w:rsidRPr="00F95C66" w:rsidRDefault="00A45ACE">
      <w:pPr>
        <w:rPr>
          <w:sz w:val="28"/>
          <w:szCs w:val="28"/>
        </w:rPr>
      </w:pPr>
      <w:r w:rsidRPr="00C01499">
        <w:rPr>
          <w:b/>
          <w:sz w:val="28"/>
          <w:szCs w:val="28"/>
        </w:rPr>
        <w:t>Цель</w:t>
      </w:r>
      <w:r w:rsidRPr="00F95C66">
        <w:rPr>
          <w:sz w:val="28"/>
          <w:szCs w:val="28"/>
        </w:rPr>
        <w:t>: расширение знаний о полярных областях Земли на примере Антарктиды, закрепление навыков работы с Атласом, рисунками и текстом учебника, контурной картой.</w:t>
      </w:r>
    </w:p>
    <w:p w:rsidR="00A45ACE" w:rsidRPr="00C01499" w:rsidRDefault="00A45ACE">
      <w:pPr>
        <w:rPr>
          <w:b/>
          <w:sz w:val="28"/>
          <w:szCs w:val="28"/>
        </w:rPr>
      </w:pPr>
      <w:r w:rsidRPr="00C01499">
        <w:rPr>
          <w:b/>
          <w:sz w:val="28"/>
          <w:szCs w:val="28"/>
        </w:rPr>
        <w:t>Задачи:</w:t>
      </w:r>
    </w:p>
    <w:p w:rsidR="00A45ACE" w:rsidRPr="00F95C66" w:rsidRDefault="00A45ACE" w:rsidP="00A45ACE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5C66">
        <w:rPr>
          <w:sz w:val="28"/>
          <w:szCs w:val="28"/>
        </w:rPr>
        <w:t>Рассмотреть особенности географического положения;</w:t>
      </w:r>
    </w:p>
    <w:p w:rsidR="00A45ACE" w:rsidRPr="00F95C66" w:rsidRDefault="00A45ACE" w:rsidP="00A45ACE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5C66">
        <w:rPr>
          <w:sz w:val="28"/>
          <w:szCs w:val="28"/>
        </w:rPr>
        <w:t>Разобрать с учащимися новые термины и понятия;</w:t>
      </w:r>
    </w:p>
    <w:p w:rsidR="00A45ACE" w:rsidRPr="00F95C66" w:rsidRDefault="00A45ACE" w:rsidP="00A45ACE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5C66">
        <w:rPr>
          <w:sz w:val="28"/>
          <w:szCs w:val="28"/>
        </w:rPr>
        <w:t>Познакомить с историей открытия и исследования Антарктиды – самого материка и окружающих его вод;</w:t>
      </w:r>
    </w:p>
    <w:p w:rsidR="00F04B08" w:rsidRDefault="00F03FDA" w:rsidP="00F04B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95C66">
        <w:rPr>
          <w:sz w:val="28"/>
          <w:szCs w:val="28"/>
        </w:rPr>
        <w:t>Показать вклад русских учёных в открытие и исследование Антарктиды</w:t>
      </w:r>
    </w:p>
    <w:p w:rsidR="00C01499" w:rsidRPr="00C01499" w:rsidRDefault="00C01499" w:rsidP="00C01499">
      <w:pPr>
        <w:rPr>
          <w:b/>
          <w:sz w:val="28"/>
          <w:szCs w:val="28"/>
        </w:rPr>
      </w:pPr>
      <w:r w:rsidRPr="00C01499">
        <w:rPr>
          <w:b/>
          <w:sz w:val="28"/>
          <w:szCs w:val="28"/>
        </w:rPr>
        <w:t>Учебно-наглядный комплекс</w:t>
      </w:r>
    </w:p>
    <w:p w:rsidR="00C01499" w:rsidRDefault="0096206A" w:rsidP="00C014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01499">
        <w:rPr>
          <w:sz w:val="28"/>
          <w:szCs w:val="28"/>
        </w:rPr>
        <w:t xml:space="preserve">Карта полушарий, карта Антарктиды, карты атласа, </w:t>
      </w:r>
      <w:proofErr w:type="spellStart"/>
      <w:r>
        <w:rPr>
          <w:sz w:val="28"/>
          <w:szCs w:val="28"/>
        </w:rPr>
        <w:t>справочн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и</w:t>
      </w:r>
      <w:proofErr w:type="gramEnd"/>
      <w:r>
        <w:rPr>
          <w:sz w:val="28"/>
          <w:szCs w:val="28"/>
        </w:rPr>
        <w:t>нформационный материал, контурные карты Антарктиды, учебники, сообщения, презентация по уроку.</w:t>
      </w:r>
    </w:p>
    <w:p w:rsidR="0096206A" w:rsidRDefault="0096206A" w:rsidP="00C01499">
      <w:pPr>
        <w:rPr>
          <w:b/>
          <w:sz w:val="28"/>
          <w:szCs w:val="28"/>
        </w:rPr>
      </w:pPr>
      <w:r w:rsidRPr="0096206A">
        <w:rPr>
          <w:b/>
          <w:sz w:val="28"/>
          <w:szCs w:val="28"/>
        </w:rPr>
        <w:t>Формы проведения урока</w:t>
      </w:r>
    </w:p>
    <w:p w:rsidR="0096206A" w:rsidRDefault="0096206A" w:rsidP="00C014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206A">
        <w:rPr>
          <w:sz w:val="28"/>
          <w:szCs w:val="28"/>
        </w:rPr>
        <w:t>Повторение уже известных и изучение новых терминов и понятий;</w:t>
      </w:r>
      <w:r>
        <w:rPr>
          <w:sz w:val="28"/>
          <w:szCs w:val="28"/>
        </w:rPr>
        <w:t xml:space="preserve"> рассказ учителя об истории открытия и исследования Антарктиды; работа учащихся с текстом учебника о современных исследованиях Антарктиды; практическая работа учеников с таблицей «Путешественники и исследователи Антарктиды»; сообщения учащихся о</w:t>
      </w:r>
      <w:r w:rsidR="00081E6A">
        <w:rPr>
          <w:sz w:val="28"/>
          <w:szCs w:val="28"/>
        </w:rPr>
        <w:t>б</w:t>
      </w:r>
      <w:r>
        <w:rPr>
          <w:sz w:val="28"/>
          <w:szCs w:val="28"/>
        </w:rPr>
        <w:t xml:space="preserve"> открытии Антарктиды</w:t>
      </w:r>
      <w:r w:rsidR="007F03AD">
        <w:rPr>
          <w:sz w:val="28"/>
          <w:szCs w:val="28"/>
        </w:rPr>
        <w:t>;</w:t>
      </w:r>
    </w:p>
    <w:p w:rsidR="00200A32" w:rsidRDefault="00200A32" w:rsidP="00C01499">
      <w:pPr>
        <w:rPr>
          <w:b/>
          <w:sz w:val="28"/>
          <w:szCs w:val="28"/>
        </w:rPr>
      </w:pPr>
      <w:r w:rsidRPr="00200A32">
        <w:rPr>
          <w:b/>
          <w:sz w:val="28"/>
          <w:szCs w:val="28"/>
        </w:rPr>
        <w:t>Используемые методики проведения урока</w:t>
      </w:r>
    </w:p>
    <w:p w:rsidR="00200A32" w:rsidRPr="00200A32" w:rsidRDefault="00200A32" w:rsidP="00C014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упповые технологии, проблемное обучение, технологии дифференциации обучения, личностно-ориентированное развивающее обучение, </w:t>
      </w: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технология.</w:t>
      </w:r>
    </w:p>
    <w:p w:rsidR="00200A32" w:rsidRDefault="00926391" w:rsidP="00C01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926391" w:rsidRDefault="00926391" w:rsidP="00926391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26391">
        <w:rPr>
          <w:b/>
          <w:sz w:val="28"/>
          <w:szCs w:val="28"/>
        </w:rPr>
        <w:t>Организационный момент.</w:t>
      </w:r>
      <w:r>
        <w:rPr>
          <w:sz w:val="28"/>
          <w:szCs w:val="28"/>
        </w:rPr>
        <w:t xml:space="preserve"> </w:t>
      </w:r>
    </w:p>
    <w:p w:rsidR="00926391" w:rsidRDefault="00926391" w:rsidP="00926391">
      <w:pPr>
        <w:ind w:left="360"/>
        <w:rPr>
          <w:sz w:val="28"/>
          <w:szCs w:val="28"/>
        </w:rPr>
      </w:pPr>
      <w:r w:rsidRPr="00926391">
        <w:rPr>
          <w:sz w:val="28"/>
          <w:szCs w:val="28"/>
        </w:rPr>
        <w:t>Учащиеся делятся на группы и в протоколе записывают состав. Проверяют и знакомятся</w:t>
      </w:r>
      <w:r>
        <w:rPr>
          <w:sz w:val="28"/>
          <w:szCs w:val="28"/>
        </w:rPr>
        <w:t xml:space="preserve"> с раздаточным материалом. Проверяют подготовку к уроку.</w:t>
      </w:r>
    </w:p>
    <w:p w:rsidR="00926391" w:rsidRPr="00926391" w:rsidRDefault="00926391" w:rsidP="00926391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926391">
        <w:rPr>
          <w:b/>
          <w:sz w:val="28"/>
          <w:szCs w:val="28"/>
        </w:rPr>
        <w:t>Вводная часть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926391" w:rsidRDefault="00926391" w:rsidP="0092639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5D70EF">
        <w:rPr>
          <w:sz w:val="28"/>
          <w:szCs w:val="28"/>
        </w:rPr>
        <w:t xml:space="preserve">озвучивает тему, сравнивает </w:t>
      </w:r>
      <w:proofErr w:type="gramStart"/>
      <w:r w:rsidR="005D70EF">
        <w:rPr>
          <w:sz w:val="28"/>
          <w:szCs w:val="28"/>
        </w:rPr>
        <w:t>материк</w:t>
      </w:r>
      <w:proofErr w:type="gramEnd"/>
      <w:r w:rsidR="005D70EF">
        <w:rPr>
          <w:sz w:val="28"/>
          <w:szCs w:val="28"/>
        </w:rPr>
        <w:t xml:space="preserve">  изображённый на карте Полушарий, карте отдельного материка и на глобусе и просит найти разницу и попробовать ответить почему. Далее </w:t>
      </w:r>
      <w:r>
        <w:rPr>
          <w:sz w:val="28"/>
          <w:szCs w:val="28"/>
        </w:rPr>
        <w:t xml:space="preserve"> знакомит с особенностями материка Антарктида. Учащиеся записывают в тетрадь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амое, самое … и по ходу урока дополняют </w:t>
      </w:r>
      <w:r w:rsidR="005D70EF">
        <w:rPr>
          <w:sz w:val="28"/>
          <w:szCs w:val="28"/>
        </w:rPr>
        <w:t>другие «рекорды» материка и отвечают почему.</w:t>
      </w:r>
    </w:p>
    <w:p w:rsidR="004878AD" w:rsidRPr="0085709F" w:rsidRDefault="004878AD" w:rsidP="00926391">
      <w:pPr>
        <w:ind w:left="360"/>
        <w:rPr>
          <w:i/>
          <w:sz w:val="28"/>
          <w:szCs w:val="28"/>
        </w:rPr>
      </w:pPr>
      <w:r w:rsidRPr="0085709F">
        <w:rPr>
          <w:i/>
          <w:sz w:val="28"/>
          <w:szCs w:val="28"/>
        </w:rPr>
        <w:t xml:space="preserve">1.Самый южный </w:t>
      </w:r>
    </w:p>
    <w:p w:rsidR="004878AD" w:rsidRPr="0085709F" w:rsidRDefault="00A23DA3" w:rsidP="00926391">
      <w:pPr>
        <w:ind w:left="360"/>
        <w:rPr>
          <w:i/>
          <w:sz w:val="28"/>
          <w:szCs w:val="28"/>
        </w:rPr>
      </w:pPr>
      <w:r>
        <w:rPr>
          <w:i/>
          <w:sz w:val="28"/>
          <w:szCs w:val="28"/>
        </w:rPr>
        <w:t>2. Самый труднодоступный</w:t>
      </w:r>
    </w:p>
    <w:p w:rsidR="004878AD" w:rsidRPr="0085709F" w:rsidRDefault="004878AD" w:rsidP="00926391">
      <w:pPr>
        <w:ind w:left="360"/>
        <w:rPr>
          <w:i/>
          <w:sz w:val="28"/>
          <w:szCs w:val="28"/>
        </w:rPr>
      </w:pPr>
      <w:r w:rsidRPr="0085709F">
        <w:rPr>
          <w:i/>
          <w:sz w:val="28"/>
          <w:szCs w:val="28"/>
        </w:rPr>
        <w:t>3.Самый «Ледяной»</w:t>
      </w:r>
    </w:p>
    <w:p w:rsidR="004878AD" w:rsidRPr="0085709F" w:rsidRDefault="004878AD" w:rsidP="004878AD">
      <w:pPr>
        <w:ind w:left="360"/>
        <w:rPr>
          <w:i/>
          <w:sz w:val="28"/>
          <w:szCs w:val="28"/>
        </w:rPr>
      </w:pPr>
      <w:r w:rsidRPr="0085709F">
        <w:rPr>
          <w:i/>
          <w:sz w:val="28"/>
          <w:szCs w:val="28"/>
        </w:rPr>
        <w:t>4.Самый высокий</w:t>
      </w:r>
      <w:r w:rsidR="00A23DA3">
        <w:rPr>
          <w:i/>
          <w:sz w:val="28"/>
          <w:szCs w:val="28"/>
        </w:rPr>
        <w:t xml:space="preserve"> и т.д.</w:t>
      </w:r>
    </w:p>
    <w:p w:rsidR="004878AD" w:rsidRDefault="004878AD" w:rsidP="004878AD">
      <w:pPr>
        <w:ind w:left="360"/>
        <w:rPr>
          <w:b/>
          <w:sz w:val="28"/>
          <w:szCs w:val="28"/>
        </w:rPr>
      </w:pPr>
      <w:r w:rsidRPr="004878A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</w:t>
      </w:r>
      <w:r w:rsidRPr="004878AD">
        <w:rPr>
          <w:b/>
          <w:sz w:val="28"/>
          <w:szCs w:val="28"/>
        </w:rPr>
        <w:t>Исследование карты атласа для определения географическое положения материка Антарктида</w:t>
      </w:r>
    </w:p>
    <w:p w:rsidR="004878AD" w:rsidRDefault="004878AD" w:rsidP="004878AD">
      <w:pPr>
        <w:ind w:left="360"/>
        <w:rPr>
          <w:sz w:val="28"/>
          <w:szCs w:val="28"/>
        </w:rPr>
      </w:pPr>
      <w:r w:rsidRPr="004878AD">
        <w:rPr>
          <w:sz w:val="28"/>
          <w:szCs w:val="28"/>
        </w:rPr>
        <w:t>Использова</w:t>
      </w:r>
      <w:r>
        <w:rPr>
          <w:sz w:val="28"/>
          <w:szCs w:val="28"/>
        </w:rPr>
        <w:t>ть «План описания географического положения материка» - стр. 374</w:t>
      </w:r>
      <w:r w:rsidR="0085709F">
        <w:rPr>
          <w:sz w:val="28"/>
          <w:szCs w:val="28"/>
        </w:rPr>
        <w:t xml:space="preserve"> и карты Атласа</w:t>
      </w:r>
      <w:r w:rsidR="00C25388">
        <w:rPr>
          <w:sz w:val="28"/>
          <w:szCs w:val="28"/>
        </w:rPr>
        <w:t>. На контурной карте отмечаем важные географические объекты.</w:t>
      </w:r>
    </w:p>
    <w:p w:rsidR="0085709F" w:rsidRPr="00D56799" w:rsidRDefault="0085709F" w:rsidP="0085709F">
      <w:pPr>
        <w:ind w:left="360"/>
        <w:rPr>
          <w:b/>
          <w:i/>
          <w:color w:val="0F243E" w:themeColor="text2" w:themeShade="80"/>
          <w:sz w:val="28"/>
          <w:szCs w:val="28"/>
          <w:u w:val="single"/>
        </w:rPr>
      </w:pPr>
      <w:r w:rsidRPr="0085709F">
        <w:rPr>
          <w:b/>
          <w:i/>
          <w:color w:val="0F243E" w:themeColor="text2" w:themeShade="80"/>
          <w:sz w:val="28"/>
          <w:szCs w:val="28"/>
          <w:u w:val="single"/>
        </w:rPr>
        <w:t>Географическое положение материка Антарктида</w:t>
      </w:r>
      <w:r w:rsidR="00D56799" w:rsidRPr="00D56799">
        <w:rPr>
          <w:b/>
          <w:i/>
          <w:color w:val="0F243E" w:themeColor="text2" w:themeShade="80"/>
          <w:sz w:val="28"/>
          <w:szCs w:val="28"/>
          <w:u w:val="single"/>
        </w:rPr>
        <w:t xml:space="preserve"> (</w:t>
      </w:r>
      <w:r w:rsidR="00D56799">
        <w:rPr>
          <w:b/>
          <w:i/>
          <w:color w:val="0F243E" w:themeColor="text2" w:themeShade="80"/>
          <w:sz w:val="28"/>
          <w:szCs w:val="28"/>
          <w:u w:val="single"/>
        </w:rPr>
        <w:t>Слайд 1)</w:t>
      </w:r>
    </w:p>
    <w:p w:rsidR="0085709F" w:rsidRPr="0040559A" w:rsidRDefault="0085709F" w:rsidP="0085709F">
      <w:pPr>
        <w:pStyle w:val="a3"/>
        <w:numPr>
          <w:ilvl w:val="0"/>
          <w:numId w:val="7"/>
        </w:numPr>
        <w:rPr>
          <w:color w:val="1F497D" w:themeColor="text2"/>
          <w:sz w:val="28"/>
          <w:szCs w:val="28"/>
        </w:rPr>
      </w:pPr>
      <w:r w:rsidRPr="0040559A">
        <w:rPr>
          <w:color w:val="1F497D" w:themeColor="text2"/>
          <w:sz w:val="28"/>
          <w:szCs w:val="28"/>
        </w:rPr>
        <w:t xml:space="preserve">Линией синего </w:t>
      </w:r>
      <w:r w:rsidR="00C25388" w:rsidRPr="0040559A">
        <w:rPr>
          <w:color w:val="1F497D" w:themeColor="text2"/>
          <w:sz w:val="28"/>
          <w:szCs w:val="28"/>
        </w:rPr>
        <w:t>цвета выделить нулевой и сто восьмидесятый меридианы.</w:t>
      </w:r>
    </w:p>
    <w:p w:rsidR="0085709F" w:rsidRPr="0040559A" w:rsidRDefault="0085709F" w:rsidP="0085709F">
      <w:pPr>
        <w:pStyle w:val="a3"/>
        <w:numPr>
          <w:ilvl w:val="0"/>
          <w:numId w:val="7"/>
        </w:numPr>
        <w:rPr>
          <w:color w:val="00B050"/>
          <w:sz w:val="28"/>
          <w:szCs w:val="28"/>
        </w:rPr>
      </w:pPr>
      <w:r w:rsidRPr="0040559A">
        <w:rPr>
          <w:color w:val="00B050"/>
          <w:sz w:val="28"/>
          <w:szCs w:val="28"/>
        </w:rPr>
        <w:t>Линией зелёного цвета выделить полярный круг.</w:t>
      </w:r>
    </w:p>
    <w:p w:rsidR="0085709F" w:rsidRPr="0040559A" w:rsidRDefault="0085709F" w:rsidP="0085709F">
      <w:pPr>
        <w:pStyle w:val="a3"/>
        <w:numPr>
          <w:ilvl w:val="0"/>
          <w:numId w:val="7"/>
        </w:numPr>
        <w:rPr>
          <w:color w:val="FF0000"/>
          <w:sz w:val="28"/>
          <w:szCs w:val="28"/>
        </w:rPr>
      </w:pPr>
      <w:r w:rsidRPr="0040559A">
        <w:rPr>
          <w:color w:val="FF0000"/>
          <w:sz w:val="28"/>
          <w:szCs w:val="28"/>
        </w:rPr>
        <w:t>Точкой красного цвета отметить крайнюю северную точку материка.</w:t>
      </w:r>
    </w:p>
    <w:p w:rsidR="0085709F" w:rsidRPr="0040559A" w:rsidRDefault="0085709F" w:rsidP="0085709F">
      <w:pPr>
        <w:pStyle w:val="a3"/>
        <w:numPr>
          <w:ilvl w:val="0"/>
          <w:numId w:val="7"/>
        </w:numPr>
        <w:rPr>
          <w:color w:val="7F7F7F" w:themeColor="text1" w:themeTint="80"/>
          <w:sz w:val="28"/>
          <w:szCs w:val="28"/>
        </w:rPr>
      </w:pPr>
      <w:r w:rsidRPr="0040559A">
        <w:rPr>
          <w:color w:val="7F7F7F" w:themeColor="text1" w:themeTint="80"/>
          <w:sz w:val="28"/>
          <w:szCs w:val="28"/>
        </w:rPr>
        <w:t>Простым карандашом заштриховать западное полушарие.</w:t>
      </w:r>
    </w:p>
    <w:p w:rsidR="0085709F" w:rsidRPr="0040559A" w:rsidRDefault="0085709F" w:rsidP="0085709F">
      <w:pPr>
        <w:pStyle w:val="a3"/>
        <w:numPr>
          <w:ilvl w:val="0"/>
          <w:numId w:val="7"/>
        </w:numPr>
        <w:rPr>
          <w:color w:val="4F81BD" w:themeColor="accent1"/>
          <w:sz w:val="28"/>
          <w:szCs w:val="28"/>
        </w:rPr>
      </w:pPr>
      <w:r w:rsidRPr="0040559A">
        <w:rPr>
          <w:color w:val="4F81BD" w:themeColor="accent1"/>
          <w:sz w:val="28"/>
          <w:szCs w:val="28"/>
        </w:rPr>
        <w:lastRenderedPageBreak/>
        <w:t>Синим цветом подписать океаны.</w:t>
      </w:r>
    </w:p>
    <w:p w:rsidR="0085709F" w:rsidRPr="0040559A" w:rsidRDefault="0085709F" w:rsidP="0085709F">
      <w:pPr>
        <w:pStyle w:val="a3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0559A">
        <w:rPr>
          <w:color w:val="000000" w:themeColor="text1"/>
          <w:sz w:val="28"/>
          <w:szCs w:val="28"/>
        </w:rPr>
        <w:t>Черными стрелочками   от Антарктиды показать направление к материкам и подписать название материков.</w:t>
      </w:r>
    </w:p>
    <w:p w:rsidR="004878AD" w:rsidRDefault="0085709F" w:rsidP="00926391">
      <w:pPr>
        <w:ind w:left="360"/>
        <w:rPr>
          <w:sz w:val="28"/>
          <w:szCs w:val="28"/>
        </w:rPr>
      </w:pPr>
      <w:r>
        <w:rPr>
          <w:sz w:val="28"/>
          <w:szCs w:val="28"/>
        </w:rPr>
        <w:t>(За это задание группа может получить 6 баллов)</w:t>
      </w:r>
    </w:p>
    <w:p w:rsidR="00DC7D13" w:rsidRDefault="00DC7D13" w:rsidP="00926391">
      <w:pPr>
        <w:ind w:left="360"/>
        <w:rPr>
          <w:color w:val="FF0000"/>
          <w:sz w:val="28"/>
          <w:szCs w:val="28"/>
        </w:rPr>
      </w:pPr>
      <w:r w:rsidRPr="00DC7D13">
        <w:rPr>
          <w:color w:val="FF0000"/>
          <w:sz w:val="28"/>
          <w:szCs w:val="28"/>
        </w:rPr>
        <w:t>Вывод: самый южный</w:t>
      </w:r>
      <w:r>
        <w:rPr>
          <w:color w:val="FF0000"/>
          <w:sz w:val="28"/>
          <w:szCs w:val="28"/>
        </w:rPr>
        <w:t xml:space="preserve">  материк</w:t>
      </w:r>
    </w:p>
    <w:p w:rsidR="00DC7D13" w:rsidRDefault="00DC7D13" w:rsidP="00DC7D13">
      <w:pPr>
        <w:pStyle w:val="a3"/>
        <w:rPr>
          <w:b/>
          <w:sz w:val="28"/>
          <w:szCs w:val="28"/>
        </w:rPr>
      </w:pPr>
      <w:r w:rsidRPr="00DC7D13">
        <w:rPr>
          <w:b/>
          <w:sz w:val="28"/>
          <w:szCs w:val="28"/>
        </w:rPr>
        <w:t>4.Открытие материка</w:t>
      </w:r>
      <w:r w:rsidR="00D56799">
        <w:rPr>
          <w:b/>
          <w:sz w:val="28"/>
          <w:szCs w:val="28"/>
        </w:rPr>
        <w:t xml:space="preserve"> (Слайд  3,4,5,6)</w:t>
      </w:r>
    </w:p>
    <w:p w:rsidR="006B491B" w:rsidRDefault="006B491B" w:rsidP="00DC7D13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слушав</w:t>
      </w:r>
      <w:r w:rsidR="00995C15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ения учащиеся заполняют таблицу «История исследования и открытия материка»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1701"/>
        <w:gridCol w:w="2551"/>
        <w:gridCol w:w="3793"/>
      </w:tblGrid>
      <w:tr w:rsidR="00603B08" w:rsidTr="00603B08">
        <w:tc>
          <w:tcPr>
            <w:tcW w:w="806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551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, путешественник</w:t>
            </w:r>
          </w:p>
        </w:tc>
        <w:tc>
          <w:tcPr>
            <w:tcW w:w="3793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, событие</w:t>
            </w:r>
          </w:p>
        </w:tc>
      </w:tr>
      <w:tr w:rsidR="00603B08" w:rsidTr="00603B08">
        <w:tc>
          <w:tcPr>
            <w:tcW w:w="806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603B08" w:rsidRDefault="00603B08" w:rsidP="00DC7D13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995C15" w:rsidRDefault="00995C15" w:rsidP="004878AD">
      <w:pPr>
        <w:pStyle w:val="a3"/>
        <w:rPr>
          <w:sz w:val="28"/>
          <w:szCs w:val="28"/>
        </w:rPr>
      </w:pPr>
    </w:p>
    <w:p w:rsidR="00C25388" w:rsidRDefault="00C25388" w:rsidP="004878A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За это задание группа может получить </w:t>
      </w:r>
      <w:r w:rsidR="00A23DA3">
        <w:rPr>
          <w:sz w:val="28"/>
          <w:szCs w:val="28"/>
        </w:rPr>
        <w:t>не более 4 баллов)</w:t>
      </w:r>
    </w:p>
    <w:p w:rsidR="005D70EF" w:rsidRDefault="005D70EF" w:rsidP="004878AD">
      <w:pPr>
        <w:pStyle w:val="a3"/>
        <w:rPr>
          <w:color w:val="FF0000"/>
          <w:sz w:val="28"/>
          <w:szCs w:val="28"/>
        </w:rPr>
      </w:pPr>
    </w:p>
    <w:p w:rsidR="00603B08" w:rsidRDefault="00603B08" w:rsidP="004878AD">
      <w:pPr>
        <w:pStyle w:val="a3"/>
        <w:rPr>
          <w:b/>
          <w:sz w:val="28"/>
          <w:szCs w:val="28"/>
        </w:rPr>
      </w:pPr>
      <w:r w:rsidRPr="00603B08">
        <w:rPr>
          <w:b/>
          <w:sz w:val="28"/>
          <w:szCs w:val="28"/>
        </w:rPr>
        <w:t>5.Исследование материка</w:t>
      </w:r>
      <w:r w:rsidR="007E7854">
        <w:rPr>
          <w:b/>
          <w:sz w:val="28"/>
          <w:szCs w:val="28"/>
        </w:rPr>
        <w:t>. Вклад  России в исследование материка</w:t>
      </w:r>
      <w:r w:rsidR="00D56799">
        <w:rPr>
          <w:b/>
          <w:sz w:val="28"/>
          <w:szCs w:val="28"/>
        </w:rPr>
        <w:t xml:space="preserve"> </w:t>
      </w:r>
    </w:p>
    <w:p w:rsidR="00D56799" w:rsidRDefault="00D56799" w:rsidP="004878A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(Слайд 7, 8)</w:t>
      </w:r>
    </w:p>
    <w:p w:rsidR="008A23B0" w:rsidRDefault="008A23B0" w:rsidP="001558B6">
      <w:pPr>
        <w:pStyle w:val="a3"/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ите справочную таблицу «История исследования Антарктиды»  и запишите ответы на листочке </w:t>
      </w:r>
      <w:r w:rsidRPr="008A23B0">
        <w:rPr>
          <w:b/>
          <w:sz w:val="28"/>
          <w:szCs w:val="28"/>
        </w:rPr>
        <w:t>№5</w:t>
      </w:r>
    </w:p>
    <w:p w:rsidR="000D34F4" w:rsidRDefault="008A23B0" w:rsidP="000D34F4">
      <w:pPr>
        <w:spacing w:after="0"/>
        <w:rPr>
          <w:sz w:val="28"/>
          <w:szCs w:val="28"/>
        </w:rPr>
      </w:pPr>
      <w:r>
        <w:rPr>
          <w:sz w:val="28"/>
          <w:szCs w:val="28"/>
        </w:rPr>
        <w:t>1.В к</w:t>
      </w:r>
      <w:r w:rsidR="000D34F4">
        <w:rPr>
          <w:sz w:val="28"/>
          <w:szCs w:val="28"/>
        </w:rPr>
        <w:t>акие года проходили открытия и исследования Земли Уилкса и Земли</w:t>
      </w:r>
    </w:p>
    <w:p w:rsidR="000D34F4" w:rsidRDefault="000D34F4" w:rsidP="000D34F4">
      <w:pPr>
        <w:spacing w:after="0"/>
        <w:rPr>
          <w:sz w:val="28"/>
          <w:szCs w:val="28"/>
        </w:rPr>
      </w:pPr>
      <w:r>
        <w:rPr>
          <w:sz w:val="28"/>
          <w:szCs w:val="28"/>
        </w:rPr>
        <w:t>Адели?</w:t>
      </w:r>
    </w:p>
    <w:p w:rsidR="000D34F4" w:rsidRDefault="000D34F4" w:rsidP="000D34F4">
      <w:pPr>
        <w:spacing w:after="0"/>
        <w:rPr>
          <w:sz w:val="28"/>
          <w:szCs w:val="28"/>
        </w:rPr>
      </w:pPr>
      <w:r>
        <w:rPr>
          <w:sz w:val="28"/>
          <w:szCs w:val="28"/>
        </w:rPr>
        <w:t>2.Какие исследования проводила экспедиция Д.Росса? Что названо в честь этого путешественника-учёного?</w:t>
      </w:r>
    </w:p>
    <w:p w:rsidR="000D34F4" w:rsidRDefault="000D34F4" w:rsidP="000D34F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Сколько понадобилось лет чтобы доказать, что между 45° в.д. и </w:t>
      </w:r>
      <w:r w:rsidR="001558B6">
        <w:rPr>
          <w:sz w:val="28"/>
          <w:szCs w:val="28"/>
        </w:rPr>
        <w:t>150° в.д.</w:t>
      </w:r>
    </w:p>
    <w:p w:rsidR="001558B6" w:rsidRDefault="001558B6" w:rsidP="000D34F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плошная суша Восточная Антарктида?</w:t>
      </w:r>
    </w:p>
    <w:p w:rsidR="001558B6" w:rsidRDefault="001558B6" w:rsidP="000D34F4">
      <w:pPr>
        <w:spacing w:after="0"/>
        <w:rPr>
          <w:sz w:val="28"/>
          <w:szCs w:val="28"/>
        </w:rPr>
      </w:pPr>
      <w:r>
        <w:rPr>
          <w:sz w:val="28"/>
          <w:szCs w:val="28"/>
        </w:rPr>
        <w:t>4.Кто первым пролетел над Южным полюсом?</w:t>
      </w:r>
    </w:p>
    <w:p w:rsidR="0080153A" w:rsidRDefault="001558B6" w:rsidP="001558B6">
      <w:pPr>
        <w:spacing w:after="0"/>
        <w:rPr>
          <w:sz w:val="28"/>
          <w:szCs w:val="28"/>
        </w:rPr>
      </w:pPr>
      <w:r>
        <w:rPr>
          <w:sz w:val="28"/>
          <w:szCs w:val="28"/>
        </w:rPr>
        <w:t>5.Чем знаменателен Международный геофизический год для Антарктиды</w:t>
      </w:r>
    </w:p>
    <w:p w:rsidR="001558B6" w:rsidRPr="001558B6" w:rsidRDefault="001558B6" w:rsidP="001558B6">
      <w:pPr>
        <w:spacing w:after="0"/>
        <w:rPr>
          <w:sz w:val="28"/>
          <w:szCs w:val="28"/>
        </w:rPr>
      </w:pPr>
    </w:p>
    <w:p w:rsidR="0080153A" w:rsidRPr="0080153A" w:rsidRDefault="0080153A" w:rsidP="004878AD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ите внимательно физическую карту Антарктиды и запишите ответы на листочке </w:t>
      </w:r>
      <w:r w:rsidRPr="0080153A">
        <w:rPr>
          <w:b/>
          <w:sz w:val="28"/>
          <w:szCs w:val="28"/>
        </w:rPr>
        <w:t>№5</w:t>
      </w:r>
    </w:p>
    <w:p w:rsidR="00603B08" w:rsidRDefault="008A23B0" w:rsidP="00995C15">
      <w:pPr>
        <w:pStyle w:val="a3"/>
        <w:ind w:hanging="720"/>
        <w:rPr>
          <w:sz w:val="28"/>
          <w:szCs w:val="28"/>
        </w:rPr>
      </w:pPr>
      <w:r>
        <w:rPr>
          <w:sz w:val="28"/>
          <w:szCs w:val="28"/>
        </w:rPr>
        <w:t>6</w:t>
      </w:r>
      <w:r w:rsidR="0025114D">
        <w:rPr>
          <w:sz w:val="28"/>
          <w:szCs w:val="28"/>
        </w:rPr>
        <w:t>.Научные станции</w:t>
      </w:r>
      <w:r w:rsidR="00995C15">
        <w:rPr>
          <w:sz w:val="28"/>
          <w:szCs w:val="28"/>
        </w:rPr>
        <w:t>,</w:t>
      </w:r>
      <w:r w:rsidR="0025114D">
        <w:rPr>
          <w:sz w:val="28"/>
          <w:szCs w:val="28"/>
        </w:rPr>
        <w:t xml:space="preserve"> каких стран расположены на материке Антарктида</w:t>
      </w:r>
      <w:r w:rsidR="00995C15">
        <w:rPr>
          <w:sz w:val="28"/>
          <w:szCs w:val="28"/>
        </w:rPr>
        <w:t>?</w:t>
      </w:r>
    </w:p>
    <w:p w:rsidR="00995C15" w:rsidRDefault="008A23B0" w:rsidP="007E7854">
      <w:pPr>
        <w:pStyle w:val="a3"/>
        <w:ind w:left="709" w:hanging="709"/>
        <w:rPr>
          <w:sz w:val="28"/>
          <w:szCs w:val="28"/>
        </w:rPr>
      </w:pPr>
      <w:r>
        <w:rPr>
          <w:sz w:val="28"/>
          <w:szCs w:val="28"/>
        </w:rPr>
        <w:t>7</w:t>
      </w:r>
      <w:r w:rsidR="007E7854">
        <w:rPr>
          <w:sz w:val="28"/>
          <w:szCs w:val="28"/>
        </w:rPr>
        <w:t xml:space="preserve">.Определите действующие Российские станции в Антарктиде их названия и </w:t>
      </w:r>
    </w:p>
    <w:p w:rsidR="007E7854" w:rsidRDefault="007E7854" w:rsidP="007E7854">
      <w:pPr>
        <w:pStyle w:val="a3"/>
        <w:ind w:left="709" w:hanging="709"/>
        <w:rPr>
          <w:sz w:val="28"/>
          <w:szCs w:val="28"/>
        </w:rPr>
      </w:pPr>
      <w:r>
        <w:rPr>
          <w:sz w:val="28"/>
          <w:szCs w:val="28"/>
        </w:rPr>
        <w:t>географические координаты.</w:t>
      </w:r>
    </w:p>
    <w:p w:rsidR="007E7854" w:rsidRDefault="008A23B0" w:rsidP="007E7854">
      <w:pPr>
        <w:pStyle w:val="a3"/>
        <w:ind w:left="709" w:hanging="709"/>
        <w:rPr>
          <w:sz w:val="28"/>
          <w:szCs w:val="28"/>
        </w:rPr>
      </w:pPr>
      <w:r>
        <w:rPr>
          <w:sz w:val="28"/>
          <w:szCs w:val="28"/>
        </w:rPr>
        <w:t>8</w:t>
      </w:r>
      <w:r w:rsidR="007E7854">
        <w:rPr>
          <w:sz w:val="28"/>
          <w:szCs w:val="28"/>
        </w:rPr>
        <w:t xml:space="preserve">.Определите, в </w:t>
      </w:r>
      <w:proofErr w:type="gramStart"/>
      <w:r w:rsidR="007E7854">
        <w:rPr>
          <w:sz w:val="28"/>
          <w:szCs w:val="28"/>
        </w:rPr>
        <w:t>какие</w:t>
      </w:r>
      <w:proofErr w:type="gramEnd"/>
      <w:r w:rsidR="007E7854">
        <w:rPr>
          <w:sz w:val="28"/>
          <w:szCs w:val="28"/>
        </w:rPr>
        <w:t xml:space="preserve"> года и между какими станциями российские </w:t>
      </w:r>
      <w:proofErr w:type="spellStart"/>
      <w:r w:rsidR="007E7854">
        <w:rPr>
          <w:sz w:val="28"/>
          <w:szCs w:val="28"/>
        </w:rPr>
        <w:t>исследо</w:t>
      </w:r>
      <w:proofErr w:type="spellEnd"/>
      <w:r w:rsidR="007E7854">
        <w:rPr>
          <w:sz w:val="28"/>
          <w:szCs w:val="28"/>
        </w:rPr>
        <w:t>-</w:t>
      </w:r>
    </w:p>
    <w:p w:rsidR="007E7854" w:rsidRDefault="007E7854" w:rsidP="007E7854">
      <w:pPr>
        <w:pStyle w:val="a3"/>
        <w:ind w:left="709" w:hanging="709"/>
        <w:rPr>
          <w:sz w:val="28"/>
          <w:szCs w:val="28"/>
        </w:rPr>
      </w:pPr>
      <w:proofErr w:type="spellStart"/>
      <w:r>
        <w:rPr>
          <w:sz w:val="28"/>
          <w:szCs w:val="28"/>
        </w:rPr>
        <w:t>ватели</w:t>
      </w:r>
      <w:proofErr w:type="spellEnd"/>
      <w:r>
        <w:rPr>
          <w:sz w:val="28"/>
          <w:szCs w:val="28"/>
        </w:rPr>
        <w:t xml:space="preserve"> совершили </w:t>
      </w:r>
      <w:proofErr w:type="spellStart"/>
      <w:r>
        <w:rPr>
          <w:sz w:val="28"/>
          <w:szCs w:val="28"/>
        </w:rPr>
        <w:t>санно-гусенечные</w:t>
      </w:r>
      <w:proofErr w:type="spellEnd"/>
      <w:r>
        <w:rPr>
          <w:sz w:val="28"/>
          <w:szCs w:val="28"/>
        </w:rPr>
        <w:t xml:space="preserve"> поездки?</w:t>
      </w:r>
    </w:p>
    <w:p w:rsidR="0080153A" w:rsidRDefault="008A23B0" w:rsidP="007E7854">
      <w:pPr>
        <w:pStyle w:val="a3"/>
        <w:ind w:left="709" w:hanging="709"/>
        <w:rPr>
          <w:sz w:val="28"/>
          <w:szCs w:val="28"/>
        </w:rPr>
      </w:pPr>
      <w:r>
        <w:rPr>
          <w:sz w:val="28"/>
          <w:szCs w:val="28"/>
        </w:rPr>
        <w:t>9</w:t>
      </w:r>
      <w:r w:rsidR="0080153A">
        <w:rPr>
          <w:sz w:val="28"/>
          <w:szCs w:val="28"/>
        </w:rPr>
        <w:t>.Какой сектор Антарктики в основном изучается Россиянами?</w:t>
      </w:r>
    </w:p>
    <w:p w:rsidR="0080153A" w:rsidRDefault="008A23B0" w:rsidP="008A23B0">
      <w:pPr>
        <w:pStyle w:val="a3"/>
        <w:ind w:left="709" w:hanging="709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0153A">
        <w:rPr>
          <w:sz w:val="28"/>
          <w:szCs w:val="28"/>
        </w:rPr>
        <w:t>.Какие последние исследования пр</w:t>
      </w:r>
      <w:r>
        <w:rPr>
          <w:sz w:val="28"/>
          <w:szCs w:val="28"/>
        </w:rPr>
        <w:t>оводились российскими уч</w:t>
      </w:r>
      <w:r w:rsidR="001558B6">
        <w:rPr>
          <w:sz w:val="28"/>
          <w:szCs w:val="28"/>
        </w:rPr>
        <w:t xml:space="preserve">ёными </w:t>
      </w:r>
      <w:r>
        <w:rPr>
          <w:sz w:val="28"/>
          <w:szCs w:val="28"/>
        </w:rPr>
        <w:t xml:space="preserve"> </w:t>
      </w:r>
      <w:r w:rsidR="0080153A">
        <w:rPr>
          <w:sz w:val="28"/>
          <w:szCs w:val="28"/>
        </w:rPr>
        <w:t xml:space="preserve"> </w:t>
      </w:r>
    </w:p>
    <w:p w:rsidR="00926391" w:rsidRDefault="001558B6" w:rsidP="001558B6">
      <w:pPr>
        <w:pStyle w:val="a3"/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8A23B0">
        <w:rPr>
          <w:sz w:val="28"/>
          <w:szCs w:val="28"/>
        </w:rPr>
        <w:t>э</w:t>
      </w:r>
      <w:r>
        <w:rPr>
          <w:sz w:val="28"/>
          <w:szCs w:val="28"/>
        </w:rPr>
        <w:t>т</w:t>
      </w:r>
      <w:r w:rsidR="008A23B0">
        <w:rPr>
          <w:sz w:val="28"/>
          <w:szCs w:val="28"/>
        </w:rPr>
        <w:t>ом году?</w:t>
      </w:r>
    </w:p>
    <w:p w:rsidR="00A23DA3" w:rsidRDefault="00A23DA3" w:rsidP="001558B6">
      <w:pPr>
        <w:pStyle w:val="a3"/>
        <w:ind w:left="709" w:hanging="709"/>
        <w:rPr>
          <w:sz w:val="28"/>
          <w:szCs w:val="28"/>
        </w:rPr>
      </w:pPr>
      <w:r>
        <w:rPr>
          <w:sz w:val="28"/>
          <w:szCs w:val="28"/>
        </w:rPr>
        <w:t>(За это задание группа может получить 10 баллов)</w:t>
      </w:r>
    </w:p>
    <w:p w:rsidR="00A23DA3" w:rsidRPr="00A23DA3" w:rsidRDefault="00A23DA3" w:rsidP="001558B6">
      <w:pPr>
        <w:pStyle w:val="a3"/>
        <w:ind w:left="709" w:hanging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вод: самый труднодоступный материк</w:t>
      </w:r>
    </w:p>
    <w:p w:rsidR="00F03FDA" w:rsidRDefault="00F03FDA" w:rsidP="00F03FDA">
      <w:pPr>
        <w:rPr>
          <w:sz w:val="28"/>
          <w:szCs w:val="28"/>
        </w:rPr>
      </w:pPr>
      <w:r w:rsidRPr="00F03FDA">
        <w:rPr>
          <w:b/>
          <w:i/>
          <w:sz w:val="28"/>
          <w:szCs w:val="28"/>
        </w:rPr>
        <w:t>Справочно-информационный материал</w:t>
      </w:r>
      <w:r>
        <w:rPr>
          <w:b/>
          <w:i/>
          <w:sz w:val="28"/>
          <w:szCs w:val="28"/>
        </w:rPr>
        <w:t>.</w:t>
      </w:r>
    </w:p>
    <w:p w:rsidR="00F03FDA" w:rsidRDefault="00F03FDA" w:rsidP="00F03FDA">
      <w:pPr>
        <w:rPr>
          <w:sz w:val="28"/>
          <w:szCs w:val="28"/>
        </w:rPr>
      </w:pPr>
      <w:r>
        <w:rPr>
          <w:sz w:val="28"/>
          <w:szCs w:val="28"/>
        </w:rPr>
        <w:t>История исследования Антарктиды</w:t>
      </w:r>
      <w:r w:rsidR="000921B3">
        <w:rPr>
          <w:sz w:val="28"/>
          <w:szCs w:val="28"/>
        </w:rPr>
        <w:t xml:space="preserve">               </w:t>
      </w:r>
    </w:p>
    <w:tbl>
      <w:tblPr>
        <w:tblStyle w:val="a4"/>
        <w:tblW w:w="0" w:type="auto"/>
        <w:tblLook w:val="04A0"/>
      </w:tblPr>
      <w:tblGrid>
        <w:gridCol w:w="1522"/>
        <w:gridCol w:w="1505"/>
        <w:gridCol w:w="2527"/>
        <w:gridCol w:w="4017"/>
      </w:tblGrid>
      <w:tr w:rsidR="00F06FB2" w:rsidTr="000921B3">
        <w:tc>
          <w:tcPr>
            <w:tcW w:w="1526" w:type="dxa"/>
          </w:tcPr>
          <w:p w:rsidR="000921B3" w:rsidRDefault="000921B3" w:rsidP="00092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21B3" w:rsidRDefault="000921B3" w:rsidP="00092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0921B3" w:rsidRDefault="000921B3" w:rsidP="00092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</w:t>
            </w:r>
          </w:p>
        </w:tc>
        <w:tc>
          <w:tcPr>
            <w:tcW w:w="4218" w:type="dxa"/>
          </w:tcPr>
          <w:p w:rsidR="000921B3" w:rsidRDefault="000921B3" w:rsidP="00092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ытие</w:t>
            </w:r>
          </w:p>
        </w:tc>
      </w:tr>
      <w:tr w:rsidR="00F06FB2" w:rsidTr="000921B3">
        <w:trPr>
          <w:trHeight w:val="915"/>
        </w:trPr>
        <w:tc>
          <w:tcPr>
            <w:tcW w:w="1526" w:type="dxa"/>
            <w:tcBorders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-1775</w:t>
            </w:r>
          </w:p>
          <w:p w:rsidR="000921B3" w:rsidRDefault="000921B3" w:rsidP="00F03FDA">
            <w:pPr>
              <w:rPr>
                <w:sz w:val="28"/>
                <w:szCs w:val="28"/>
              </w:rPr>
            </w:pPr>
          </w:p>
          <w:p w:rsidR="000921B3" w:rsidRDefault="000921B3" w:rsidP="00F03FD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. Кук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пересечение Южного полярного круга</w:t>
            </w:r>
          </w:p>
          <w:p w:rsidR="000921B3" w:rsidRDefault="000921B3" w:rsidP="00F03FDA">
            <w:pPr>
              <w:rPr>
                <w:sz w:val="28"/>
                <w:szCs w:val="28"/>
              </w:rPr>
            </w:pPr>
          </w:p>
        </w:tc>
      </w:tr>
      <w:tr w:rsidR="000921B3" w:rsidTr="000921B3">
        <w:trPr>
          <w:trHeight w:val="9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9-18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 Беллинсгаузен и М. Лазарев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атерика русской  кругосветной экспедицией</w:t>
            </w:r>
          </w:p>
          <w:p w:rsidR="000921B3" w:rsidRDefault="000921B3" w:rsidP="00F03FDA">
            <w:pPr>
              <w:rPr>
                <w:sz w:val="28"/>
                <w:szCs w:val="28"/>
              </w:rPr>
            </w:pPr>
          </w:p>
        </w:tc>
      </w:tr>
      <w:tr w:rsidR="000921B3" w:rsidTr="000D3CE4">
        <w:trPr>
          <w:trHeight w:val="5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8-18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. Уилкс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0921B3" w:rsidRDefault="000921B3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Земли Уилкса</w:t>
            </w:r>
          </w:p>
          <w:p w:rsidR="000921B3" w:rsidRDefault="000921B3" w:rsidP="00F03FDA">
            <w:pPr>
              <w:rPr>
                <w:sz w:val="28"/>
                <w:szCs w:val="28"/>
              </w:rPr>
            </w:pPr>
          </w:p>
        </w:tc>
      </w:tr>
      <w:tr w:rsidR="000D3CE4" w:rsidTr="000D3CE4">
        <w:trPr>
          <w:trHeight w:val="85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9-18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. </w:t>
            </w:r>
            <w:proofErr w:type="spellStart"/>
            <w:r>
              <w:rPr>
                <w:sz w:val="28"/>
                <w:szCs w:val="28"/>
              </w:rPr>
              <w:t>Дюмон-Дюрвиль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Земли Адели</w:t>
            </w:r>
          </w:p>
          <w:p w:rsidR="000D3CE4" w:rsidRDefault="000D3CE4" w:rsidP="00F03FDA">
            <w:pPr>
              <w:rPr>
                <w:sz w:val="28"/>
                <w:szCs w:val="28"/>
              </w:rPr>
            </w:pPr>
          </w:p>
          <w:p w:rsidR="000D3CE4" w:rsidRDefault="000D3CE4" w:rsidP="00F03FDA">
            <w:pPr>
              <w:rPr>
                <w:sz w:val="28"/>
                <w:szCs w:val="28"/>
              </w:rPr>
            </w:pPr>
          </w:p>
        </w:tc>
      </w:tr>
      <w:tr w:rsidR="000D3CE4" w:rsidTr="000D3CE4">
        <w:trPr>
          <w:trHeight w:val="85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1-184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осс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оря и ледяного барьера Росса, Земли Виктория</w:t>
            </w:r>
          </w:p>
          <w:p w:rsidR="000D3CE4" w:rsidRDefault="000D3CE4" w:rsidP="00F03FDA">
            <w:pPr>
              <w:rPr>
                <w:sz w:val="28"/>
                <w:szCs w:val="28"/>
              </w:rPr>
            </w:pPr>
          </w:p>
        </w:tc>
      </w:tr>
      <w:tr w:rsidR="000D3CE4" w:rsidTr="000D3CE4">
        <w:trPr>
          <w:trHeight w:val="103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ве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Борхгревинк</w:t>
            </w:r>
            <w:proofErr w:type="spellEnd"/>
            <w:r>
              <w:rPr>
                <w:sz w:val="28"/>
                <w:szCs w:val="28"/>
              </w:rPr>
              <w:t xml:space="preserve"> и Л. </w:t>
            </w:r>
            <w:proofErr w:type="spellStart"/>
            <w:r>
              <w:rPr>
                <w:sz w:val="28"/>
                <w:szCs w:val="28"/>
              </w:rPr>
              <w:t>Кристенсен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высадка на берег Антарктиды</w:t>
            </w:r>
          </w:p>
          <w:p w:rsidR="000D3CE4" w:rsidRDefault="000D3CE4" w:rsidP="00F03FDA">
            <w:pPr>
              <w:rPr>
                <w:sz w:val="28"/>
                <w:szCs w:val="28"/>
              </w:rPr>
            </w:pPr>
          </w:p>
        </w:tc>
      </w:tr>
      <w:tr w:rsidR="000D3CE4" w:rsidTr="000D3CE4">
        <w:trPr>
          <w:trHeight w:val="70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8-189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ве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</w:t>
            </w:r>
            <w:proofErr w:type="spellStart"/>
            <w:r>
              <w:rPr>
                <w:sz w:val="28"/>
                <w:szCs w:val="28"/>
              </w:rPr>
              <w:t>Борхгревинк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зимовка на материке</w:t>
            </w:r>
          </w:p>
          <w:p w:rsidR="000D3CE4" w:rsidRDefault="000D3CE4" w:rsidP="00F03FDA">
            <w:pPr>
              <w:rPr>
                <w:sz w:val="28"/>
                <w:szCs w:val="28"/>
              </w:rPr>
            </w:pPr>
          </w:p>
        </w:tc>
      </w:tr>
      <w:tr w:rsidR="000D3CE4" w:rsidTr="00F95C66">
        <w:trPr>
          <w:trHeight w:val="9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0D3CE4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2-19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CE4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Скотт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0D3CE4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шельфового ледника Росса</w:t>
            </w:r>
          </w:p>
          <w:p w:rsidR="000D3CE4" w:rsidRDefault="000D3CE4" w:rsidP="00F03FDA">
            <w:pPr>
              <w:rPr>
                <w:sz w:val="28"/>
                <w:szCs w:val="28"/>
              </w:rPr>
            </w:pPr>
          </w:p>
        </w:tc>
      </w:tr>
      <w:tr w:rsidR="00F95C66" w:rsidTr="00F95C66">
        <w:trPr>
          <w:trHeight w:val="108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. </w:t>
            </w:r>
            <w:proofErr w:type="spellStart"/>
            <w:r>
              <w:rPr>
                <w:sz w:val="28"/>
                <w:szCs w:val="28"/>
              </w:rPr>
              <w:t>Шеклтон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пытка пересечения Антарктиды</w:t>
            </w:r>
          </w:p>
          <w:p w:rsidR="00F95C66" w:rsidRDefault="00F95C66" w:rsidP="00F03FDA">
            <w:pPr>
              <w:rPr>
                <w:sz w:val="28"/>
                <w:szCs w:val="28"/>
              </w:rPr>
            </w:pPr>
          </w:p>
        </w:tc>
      </w:tr>
      <w:tr w:rsidR="00F95C66" w:rsidTr="00F95C66">
        <w:trPr>
          <w:trHeight w:val="96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19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ве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мундсен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достижение Южного полюса</w:t>
            </w:r>
          </w:p>
          <w:p w:rsidR="00F95C66" w:rsidRDefault="00F95C66" w:rsidP="00F03FDA">
            <w:pPr>
              <w:rPr>
                <w:sz w:val="28"/>
                <w:szCs w:val="28"/>
              </w:rPr>
            </w:pPr>
          </w:p>
        </w:tc>
      </w:tr>
      <w:tr w:rsidR="00F95C66" w:rsidTr="00F95C66">
        <w:trPr>
          <w:trHeight w:val="9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95C66" w:rsidP="00F95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19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Скотт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достижение Южного полюса</w:t>
            </w:r>
          </w:p>
          <w:p w:rsidR="00F95C66" w:rsidRDefault="00F95C66" w:rsidP="00F03FDA">
            <w:pPr>
              <w:rPr>
                <w:sz w:val="28"/>
                <w:szCs w:val="28"/>
              </w:rPr>
            </w:pPr>
          </w:p>
        </w:tc>
      </w:tr>
      <w:tr w:rsidR="00F95C66" w:rsidTr="00F06FB2">
        <w:trPr>
          <w:trHeight w:val="127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95C66" w:rsidP="00F95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911-1931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5C66" w:rsidRDefault="00F95C66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Моусон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95C66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азательство в ходе ряда экспедиций </w:t>
            </w:r>
            <w:r w:rsidR="008A23B0">
              <w:rPr>
                <w:sz w:val="28"/>
                <w:szCs w:val="28"/>
              </w:rPr>
              <w:t>наличия сплошной суши между 45°</w:t>
            </w:r>
            <w:r w:rsidR="000D34F4">
              <w:rPr>
                <w:sz w:val="28"/>
                <w:szCs w:val="28"/>
              </w:rPr>
              <w:t xml:space="preserve"> и 150</w:t>
            </w:r>
            <w:r w:rsidR="008A23B0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в.д.</w:t>
            </w:r>
          </w:p>
          <w:p w:rsidR="00F95C66" w:rsidRDefault="00F95C66" w:rsidP="00F03FDA">
            <w:pPr>
              <w:rPr>
                <w:sz w:val="28"/>
                <w:szCs w:val="28"/>
              </w:rPr>
            </w:pPr>
          </w:p>
        </w:tc>
      </w:tr>
      <w:tr w:rsidR="00F06FB2" w:rsidTr="00F06FB2">
        <w:trPr>
          <w:trHeight w:val="99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06FB2" w:rsidRDefault="00F06FB2" w:rsidP="00F95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Берд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полёт на самолёте над Южным полюсом</w:t>
            </w:r>
          </w:p>
          <w:p w:rsidR="00F06FB2" w:rsidRDefault="00F06FB2" w:rsidP="00F03FDA">
            <w:pPr>
              <w:rPr>
                <w:sz w:val="28"/>
                <w:szCs w:val="28"/>
              </w:rPr>
            </w:pPr>
          </w:p>
        </w:tc>
      </w:tr>
      <w:tr w:rsidR="00F06FB2" w:rsidTr="00F06FB2">
        <w:trPr>
          <w:trHeight w:val="9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06FB2" w:rsidRDefault="00F06FB2" w:rsidP="00F95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</w:t>
            </w:r>
          </w:p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омов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советская антарктическая экспедиция</w:t>
            </w:r>
          </w:p>
          <w:p w:rsidR="00F06FB2" w:rsidRDefault="00F06FB2" w:rsidP="00F03FDA">
            <w:pPr>
              <w:rPr>
                <w:sz w:val="28"/>
                <w:szCs w:val="28"/>
              </w:rPr>
            </w:pPr>
          </w:p>
        </w:tc>
      </w:tr>
      <w:tr w:rsidR="00F06FB2" w:rsidTr="00F04B08">
        <w:trPr>
          <w:trHeight w:val="21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06FB2" w:rsidRDefault="00F06FB2" w:rsidP="00F95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-19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государ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B2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геофизический год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04B08" w:rsidRDefault="00F06FB2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иннадцать государств мира договорились совместно изучать антарктический материк </w:t>
            </w:r>
            <w:r w:rsidR="00F04B08">
              <w:rPr>
                <w:sz w:val="28"/>
                <w:szCs w:val="28"/>
              </w:rPr>
              <w:t xml:space="preserve"> и обмениваться информацией</w:t>
            </w:r>
          </w:p>
          <w:p w:rsidR="00F06FB2" w:rsidRDefault="00F06FB2" w:rsidP="00F03FDA">
            <w:pPr>
              <w:rPr>
                <w:sz w:val="28"/>
                <w:szCs w:val="28"/>
              </w:rPr>
            </w:pPr>
          </w:p>
        </w:tc>
      </w:tr>
      <w:tr w:rsidR="00F04B08" w:rsidTr="00F04B08">
        <w:trPr>
          <w:trHeight w:val="139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F04B08" w:rsidRDefault="00F04B08" w:rsidP="00F95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</w:t>
            </w:r>
          </w:p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Трешников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станции «Восток», регистрация минимальной температуры - -89 гр.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  <w:p w:rsidR="00F04B08" w:rsidRDefault="00F04B08" w:rsidP="00F03FDA">
            <w:pPr>
              <w:rPr>
                <w:sz w:val="28"/>
                <w:szCs w:val="28"/>
              </w:rPr>
            </w:pPr>
          </w:p>
        </w:tc>
      </w:tr>
      <w:tr w:rsidR="00F04B08" w:rsidTr="000921B3">
        <w:trPr>
          <w:trHeight w:val="641"/>
        </w:trPr>
        <w:tc>
          <w:tcPr>
            <w:tcW w:w="1526" w:type="dxa"/>
            <w:tcBorders>
              <w:top w:val="single" w:sz="4" w:space="0" w:color="auto"/>
            </w:tcBorders>
          </w:tcPr>
          <w:p w:rsidR="00F04B08" w:rsidRDefault="00F04B08" w:rsidP="00F95C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СР</w:t>
            </w:r>
          </w:p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Толстиков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04B08" w:rsidRDefault="00F04B08" w:rsidP="00F03F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ижение полюса недоступности </w:t>
            </w:r>
          </w:p>
          <w:p w:rsidR="00F04B08" w:rsidRDefault="00F04B08" w:rsidP="00F03FDA">
            <w:pPr>
              <w:rPr>
                <w:sz w:val="28"/>
                <w:szCs w:val="28"/>
              </w:rPr>
            </w:pPr>
          </w:p>
        </w:tc>
      </w:tr>
    </w:tbl>
    <w:p w:rsidR="000921B3" w:rsidRDefault="000921B3" w:rsidP="00F03FDA">
      <w:pPr>
        <w:rPr>
          <w:sz w:val="28"/>
          <w:szCs w:val="28"/>
        </w:rPr>
      </w:pPr>
    </w:p>
    <w:p w:rsidR="001558B6" w:rsidRDefault="001558B6" w:rsidP="00F03F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Физкульт </w:t>
      </w:r>
      <w:proofErr w:type="gramStart"/>
      <w:r w:rsidR="00C2538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инутка.</w:t>
      </w:r>
      <w:r w:rsidR="00D56799">
        <w:rPr>
          <w:b/>
          <w:sz w:val="28"/>
          <w:szCs w:val="28"/>
        </w:rPr>
        <w:t xml:space="preserve"> (Слайд  9)</w:t>
      </w:r>
    </w:p>
    <w:p w:rsidR="001558B6" w:rsidRDefault="001558B6" w:rsidP="00F03F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proofErr w:type="gramStart"/>
      <w:r>
        <w:rPr>
          <w:b/>
          <w:sz w:val="28"/>
          <w:szCs w:val="28"/>
        </w:rPr>
        <w:t>Закрепление полученных знаний</w:t>
      </w:r>
      <w:r w:rsidR="00C25388">
        <w:rPr>
          <w:b/>
          <w:sz w:val="28"/>
          <w:szCs w:val="28"/>
        </w:rPr>
        <w:t>.</w:t>
      </w:r>
      <w:r w:rsidR="00D56799">
        <w:rPr>
          <w:b/>
          <w:sz w:val="28"/>
          <w:szCs w:val="28"/>
        </w:rPr>
        <w:t xml:space="preserve"> </w:t>
      </w:r>
      <w:proofErr w:type="gramEnd"/>
      <w:r w:rsidR="00D56799">
        <w:rPr>
          <w:b/>
          <w:sz w:val="28"/>
          <w:szCs w:val="28"/>
        </w:rPr>
        <w:t>(Слайды 11-15)</w:t>
      </w:r>
    </w:p>
    <w:p w:rsidR="00C25388" w:rsidRDefault="00C25388" w:rsidP="00C253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ы доказали что Антарктида </w:t>
      </w:r>
      <w:r w:rsidRPr="00A23DA3">
        <w:rPr>
          <w:i/>
          <w:sz w:val="28"/>
          <w:szCs w:val="28"/>
          <w:u w:val="single"/>
        </w:rPr>
        <w:t>самый южный и труднодоступный</w:t>
      </w:r>
      <w:r>
        <w:rPr>
          <w:sz w:val="28"/>
          <w:szCs w:val="28"/>
        </w:rPr>
        <w:t xml:space="preserve"> материк.</w:t>
      </w:r>
    </w:p>
    <w:p w:rsidR="00C25388" w:rsidRDefault="00C25388" w:rsidP="00C2538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оказательство того, что Антарктида </w:t>
      </w:r>
      <w:r w:rsidRPr="00A23DA3">
        <w:rPr>
          <w:i/>
          <w:sz w:val="28"/>
          <w:szCs w:val="28"/>
          <w:u w:val="single"/>
        </w:rPr>
        <w:t>самая холодная, ледяная, высокая и</w:t>
      </w:r>
      <w:r>
        <w:rPr>
          <w:sz w:val="28"/>
          <w:szCs w:val="28"/>
        </w:rPr>
        <w:t xml:space="preserve"> </w:t>
      </w:r>
      <w:r w:rsidRPr="00A23DA3">
        <w:rPr>
          <w:i/>
          <w:sz w:val="28"/>
          <w:szCs w:val="28"/>
          <w:u w:val="single"/>
        </w:rPr>
        <w:t>малообитаемая</w:t>
      </w:r>
      <w:r w:rsidRPr="00A23D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мы оставим на следующий урок.</w:t>
      </w:r>
    </w:p>
    <w:p w:rsidR="00C25388" w:rsidRDefault="00C25388" w:rsidP="00C25388">
      <w:pPr>
        <w:spacing w:after="0"/>
        <w:rPr>
          <w:sz w:val="28"/>
          <w:szCs w:val="28"/>
        </w:rPr>
      </w:pPr>
      <w:r>
        <w:rPr>
          <w:sz w:val="28"/>
          <w:szCs w:val="28"/>
        </w:rPr>
        <w:t>Сейчас мы с вами повторим и закрепим свои исследования.</w:t>
      </w:r>
    </w:p>
    <w:p w:rsidR="00C25388" w:rsidRPr="00C25388" w:rsidRDefault="00C25388" w:rsidP="00F03FDA">
      <w:pPr>
        <w:rPr>
          <w:sz w:val="28"/>
          <w:szCs w:val="28"/>
        </w:rPr>
      </w:pPr>
    </w:p>
    <w:p w:rsidR="006B1AE8" w:rsidRDefault="006B1AE8" w:rsidP="00F03FDA">
      <w:pPr>
        <w:rPr>
          <w:sz w:val="28"/>
          <w:szCs w:val="28"/>
        </w:rPr>
      </w:pPr>
      <w:r w:rsidRPr="006B1AE8">
        <w:rPr>
          <w:b/>
          <w:i/>
          <w:sz w:val="28"/>
          <w:szCs w:val="28"/>
        </w:rPr>
        <w:t>Тесты и задания для проверки</w:t>
      </w:r>
      <w:r>
        <w:rPr>
          <w:b/>
          <w:i/>
          <w:sz w:val="28"/>
          <w:szCs w:val="28"/>
        </w:rPr>
        <w:t xml:space="preserve"> </w:t>
      </w:r>
    </w:p>
    <w:p w:rsidR="006B1AE8" w:rsidRDefault="006B1AE8" w:rsidP="00F03FDA">
      <w:pPr>
        <w:rPr>
          <w:sz w:val="28"/>
          <w:szCs w:val="28"/>
        </w:rPr>
      </w:pPr>
      <w:r>
        <w:rPr>
          <w:sz w:val="28"/>
          <w:szCs w:val="28"/>
        </w:rPr>
        <w:t>Отметьте правильный ответ</w:t>
      </w:r>
    </w:p>
    <w:p w:rsidR="006B1AE8" w:rsidRPr="00A07289" w:rsidRDefault="006B1AE8" w:rsidP="006B1AE8">
      <w:pPr>
        <w:ind w:left="360"/>
        <w:rPr>
          <w:b/>
          <w:sz w:val="28"/>
          <w:szCs w:val="28"/>
        </w:rPr>
      </w:pPr>
      <w:r w:rsidRPr="00A07289">
        <w:rPr>
          <w:b/>
          <w:sz w:val="28"/>
          <w:szCs w:val="28"/>
        </w:rPr>
        <w:t>1.Антарктида была открыта:</w:t>
      </w:r>
    </w:p>
    <w:p w:rsidR="006B1AE8" w:rsidRDefault="006B1AE8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А) в 1775 г.;</w:t>
      </w:r>
    </w:p>
    <w:p w:rsidR="006B1AE8" w:rsidRDefault="006B1AE8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Б) в 1820 г.;</w:t>
      </w:r>
    </w:p>
    <w:p w:rsidR="006B1AE8" w:rsidRDefault="006B1AE8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В) в 1895 г.;</w:t>
      </w:r>
    </w:p>
    <w:p w:rsidR="006B1AE8" w:rsidRDefault="006B1AE8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Г) в 1911 г.</w:t>
      </w:r>
    </w:p>
    <w:p w:rsidR="00A07289" w:rsidRDefault="00A07289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2. Первым на побережье Антарктиды высадился:</w:t>
      </w:r>
    </w:p>
    <w:p w:rsidR="00A07289" w:rsidRDefault="00A07289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К. </w:t>
      </w:r>
      <w:proofErr w:type="spellStart"/>
      <w:r>
        <w:rPr>
          <w:sz w:val="28"/>
          <w:szCs w:val="28"/>
        </w:rPr>
        <w:t>Борхгревинк</w:t>
      </w:r>
      <w:proofErr w:type="spellEnd"/>
      <w:r>
        <w:rPr>
          <w:sz w:val="28"/>
          <w:szCs w:val="28"/>
        </w:rPr>
        <w:t xml:space="preserve"> в 1895 г.;</w:t>
      </w:r>
    </w:p>
    <w:p w:rsidR="00A07289" w:rsidRDefault="00A07289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Б) Ф.Ф. Беллинсгаузен в 1820 г.;</w:t>
      </w:r>
    </w:p>
    <w:p w:rsidR="00A07289" w:rsidRDefault="00A07289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В) Д. Росс в 1842 г.;</w:t>
      </w:r>
    </w:p>
    <w:p w:rsidR="00A07289" w:rsidRDefault="00A07289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05F27">
        <w:rPr>
          <w:sz w:val="28"/>
          <w:szCs w:val="28"/>
        </w:rPr>
        <w:t>Р.Скотт в 1902 г.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3. Борьбу за достижение Южного полюса вели: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А) Кук и Лазарев;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Б) Уилкс и Росс;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Шеклто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оусон</w:t>
      </w:r>
      <w:proofErr w:type="spellEnd"/>
      <w:r>
        <w:rPr>
          <w:sz w:val="28"/>
          <w:szCs w:val="28"/>
        </w:rPr>
        <w:t>;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Г) Амундсен и Скотт.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4. Международным географическим годом был объявлен: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А) 1950 г.;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Б) 1955 г.;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Д)1957 г.;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Д) 1960 г.</w:t>
      </w:r>
    </w:p>
    <w:p w:rsidR="00005F27" w:rsidRDefault="00005F27" w:rsidP="006B1AE8">
      <w:pPr>
        <w:ind w:left="360"/>
        <w:rPr>
          <w:sz w:val="28"/>
          <w:szCs w:val="28"/>
        </w:rPr>
      </w:pPr>
      <w:r>
        <w:rPr>
          <w:sz w:val="28"/>
          <w:szCs w:val="28"/>
        </w:rPr>
        <w:t>Ответы занести в таблицу</w:t>
      </w:r>
    </w:p>
    <w:tbl>
      <w:tblPr>
        <w:tblStyle w:val="a4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005F27" w:rsidTr="00A23DA3">
        <w:tc>
          <w:tcPr>
            <w:tcW w:w="2302" w:type="dxa"/>
          </w:tcPr>
          <w:p w:rsidR="00005F27" w:rsidRDefault="00005F27" w:rsidP="00005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005F27" w:rsidRDefault="00005F27" w:rsidP="00005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005F27" w:rsidRDefault="00005F27" w:rsidP="00005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005F27" w:rsidRDefault="00005F27" w:rsidP="00005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5F27" w:rsidTr="00A23DA3">
        <w:tc>
          <w:tcPr>
            <w:tcW w:w="2302" w:type="dxa"/>
          </w:tcPr>
          <w:p w:rsidR="00005F27" w:rsidRDefault="00005F27" w:rsidP="006B1AE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005F27" w:rsidRDefault="00005F27" w:rsidP="006B1AE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005F27" w:rsidRDefault="00005F27" w:rsidP="006B1AE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005F27" w:rsidRDefault="00005F27" w:rsidP="006B1AE8">
            <w:pPr>
              <w:rPr>
                <w:sz w:val="28"/>
                <w:szCs w:val="28"/>
              </w:rPr>
            </w:pPr>
          </w:p>
        </w:tc>
      </w:tr>
    </w:tbl>
    <w:p w:rsidR="00005F27" w:rsidRDefault="00A23DA3" w:rsidP="00FB08F9">
      <w:pPr>
        <w:rPr>
          <w:sz w:val="28"/>
          <w:szCs w:val="28"/>
        </w:rPr>
      </w:pPr>
      <w:r>
        <w:rPr>
          <w:sz w:val="28"/>
          <w:szCs w:val="28"/>
        </w:rPr>
        <w:t>(За это задание группа может получить 4 балла)</w:t>
      </w:r>
    </w:p>
    <w:p w:rsidR="007323EA" w:rsidRDefault="007323EA" w:rsidP="007323EA">
      <w:pPr>
        <w:pStyle w:val="a3"/>
        <w:ind w:left="1080"/>
        <w:rPr>
          <w:sz w:val="28"/>
          <w:szCs w:val="28"/>
        </w:rPr>
      </w:pPr>
    </w:p>
    <w:p w:rsidR="00A23DA3" w:rsidRDefault="00A23DA3" w:rsidP="007323EA">
      <w:pPr>
        <w:pStyle w:val="a3"/>
        <w:ind w:left="1080"/>
        <w:rPr>
          <w:sz w:val="28"/>
          <w:szCs w:val="28"/>
        </w:rPr>
      </w:pPr>
    </w:p>
    <w:p w:rsidR="00A23DA3" w:rsidRDefault="00A23DA3" w:rsidP="007323EA">
      <w:pPr>
        <w:pStyle w:val="a3"/>
        <w:ind w:left="1080"/>
        <w:rPr>
          <w:sz w:val="28"/>
          <w:szCs w:val="28"/>
        </w:rPr>
      </w:pPr>
    </w:p>
    <w:p w:rsidR="00FB08F9" w:rsidRPr="007323EA" w:rsidRDefault="00FB08F9" w:rsidP="007323EA">
      <w:pPr>
        <w:pStyle w:val="a3"/>
        <w:ind w:left="1080"/>
        <w:rPr>
          <w:sz w:val="28"/>
          <w:szCs w:val="28"/>
        </w:rPr>
      </w:pPr>
    </w:p>
    <w:p w:rsidR="00005F27" w:rsidRPr="00B120A4" w:rsidRDefault="000B2A27" w:rsidP="00B120A4">
      <w:pPr>
        <w:ind w:left="360"/>
        <w:rPr>
          <w:b/>
          <w:sz w:val="24"/>
          <w:szCs w:val="24"/>
        </w:rPr>
      </w:pPr>
      <w:r w:rsidRPr="000B2A27">
        <w:rPr>
          <w:b/>
          <w:sz w:val="28"/>
          <w:szCs w:val="28"/>
        </w:rPr>
        <w:lastRenderedPageBreak/>
        <w:t>Картографический кроссвор</w:t>
      </w:r>
      <w:r w:rsidR="00B120A4">
        <w:rPr>
          <w:b/>
          <w:sz w:val="28"/>
          <w:szCs w:val="28"/>
        </w:rPr>
        <w:t xml:space="preserve">д </w:t>
      </w:r>
      <w:r w:rsidRPr="00B120A4">
        <w:rPr>
          <w:b/>
          <w:sz w:val="24"/>
          <w:szCs w:val="24"/>
        </w:rPr>
        <w:t>(работа в контурных картах «Антарктида» №2)</w:t>
      </w:r>
    </w:p>
    <w:p w:rsidR="000B2A27" w:rsidRPr="00B120A4" w:rsidRDefault="000B2A27" w:rsidP="006B1AE8">
      <w:pPr>
        <w:ind w:left="360"/>
        <w:rPr>
          <w:b/>
          <w:i/>
          <w:sz w:val="28"/>
          <w:szCs w:val="28"/>
        </w:rPr>
      </w:pPr>
      <w:r w:rsidRPr="00B120A4">
        <w:rPr>
          <w:b/>
          <w:i/>
          <w:sz w:val="28"/>
          <w:szCs w:val="28"/>
        </w:rPr>
        <w:t>Цифрами на контурной карте №2 обозначить:</w:t>
      </w:r>
    </w:p>
    <w:p w:rsidR="000B2A27" w:rsidRPr="00B120A4" w:rsidRDefault="000B2A27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Магнитный полюс</w:t>
      </w:r>
    </w:p>
    <w:p w:rsidR="000B2A27" w:rsidRPr="00B120A4" w:rsidRDefault="000B2A27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Южный полюс</w:t>
      </w:r>
    </w:p>
    <w:p w:rsidR="000B2A27" w:rsidRPr="00B120A4" w:rsidRDefault="000B2A27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Станцию «Восток»</w:t>
      </w:r>
    </w:p>
    <w:p w:rsidR="000B2A27" w:rsidRPr="00B120A4" w:rsidRDefault="000B2A27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Антарктический полуостров</w:t>
      </w:r>
    </w:p>
    <w:p w:rsidR="000B2A27" w:rsidRPr="00B120A4" w:rsidRDefault="000B2A27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 xml:space="preserve">Массив </w:t>
      </w:r>
      <w:proofErr w:type="spellStart"/>
      <w:r w:rsidRPr="00B120A4">
        <w:rPr>
          <w:sz w:val="24"/>
          <w:szCs w:val="24"/>
        </w:rPr>
        <w:t>Винсон</w:t>
      </w:r>
      <w:proofErr w:type="spellEnd"/>
    </w:p>
    <w:p w:rsidR="000B2A27" w:rsidRPr="00B120A4" w:rsidRDefault="000B2A27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Вулкан Эребус</w:t>
      </w:r>
    </w:p>
    <w:p w:rsidR="000B2A27" w:rsidRPr="00B120A4" w:rsidRDefault="00741595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 xml:space="preserve">Шельфовый ледник </w:t>
      </w:r>
      <w:proofErr w:type="spellStart"/>
      <w:r w:rsidRPr="00B120A4">
        <w:rPr>
          <w:sz w:val="24"/>
          <w:szCs w:val="24"/>
        </w:rPr>
        <w:t>Ронне</w:t>
      </w:r>
      <w:proofErr w:type="spellEnd"/>
    </w:p>
    <w:p w:rsidR="00741595" w:rsidRPr="00B120A4" w:rsidRDefault="00741595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Полюс недоступности</w:t>
      </w:r>
    </w:p>
    <w:p w:rsidR="00741595" w:rsidRPr="00B120A4" w:rsidRDefault="00741595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Море Беллинсгаузена</w:t>
      </w:r>
    </w:p>
    <w:p w:rsidR="00741595" w:rsidRPr="00B120A4" w:rsidRDefault="00741595" w:rsidP="000B2A27">
      <w:pPr>
        <w:pStyle w:val="a3"/>
        <w:numPr>
          <w:ilvl w:val="0"/>
          <w:numId w:val="3"/>
        </w:numPr>
        <w:rPr>
          <w:sz w:val="24"/>
          <w:szCs w:val="24"/>
        </w:rPr>
      </w:pPr>
      <w:r w:rsidRPr="00B120A4">
        <w:rPr>
          <w:sz w:val="24"/>
          <w:szCs w:val="24"/>
        </w:rPr>
        <w:t>Море Лазарева</w:t>
      </w:r>
    </w:p>
    <w:p w:rsidR="00741595" w:rsidRPr="00B120A4" w:rsidRDefault="00741595" w:rsidP="00741595">
      <w:pPr>
        <w:rPr>
          <w:b/>
          <w:i/>
          <w:sz w:val="28"/>
          <w:szCs w:val="28"/>
        </w:rPr>
      </w:pPr>
      <w:r w:rsidRPr="00B120A4">
        <w:rPr>
          <w:b/>
          <w:i/>
          <w:sz w:val="28"/>
          <w:szCs w:val="28"/>
        </w:rPr>
        <w:t>Используя физическую карту «Антарктика» ответить на вопросы:</w:t>
      </w:r>
    </w:p>
    <w:p w:rsidR="00741595" w:rsidRPr="00B120A4" w:rsidRDefault="00741595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>В каком море Южный магнитный полюс?</w:t>
      </w:r>
    </w:p>
    <w:p w:rsidR="00741595" w:rsidRPr="00B120A4" w:rsidRDefault="00741595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 w:rsidRPr="00B120A4">
        <w:rPr>
          <w:sz w:val="24"/>
          <w:szCs w:val="24"/>
        </w:rPr>
        <w:t>В честь чего названа ст. «Восток»?</w:t>
      </w:r>
      <w:proofErr w:type="gramEnd"/>
    </w:p>
    <w:p w:rsidR="00741595" w:rsidRPr="00B120A4" w:rsidRDefault="00741595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>Как называется станция на южном полюсе и почему?</w:t>
      </w:r>
    </w:p>
    <w:p w:rsidR="00741595" w:rsidRPr="00B120A4" w:rsidRDefault="001D57AA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>Какие моря омывают Антарктический полуостров?</w:t>
      </w:r>
    </w:p>
    <w:p w:rsidR="001D57AA" w:rsidRPr="00B120A4" w:rsidRDefault="001D57AA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>Самая высокая подлёдная точка Антарктиды?</w:t>
      </w:r>
    </w:p>
    <w:p w:rsidR="001D57AA" w:rsidRPr="00B120A4" w:rsidRDefault="001D57AA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>На острове</w:t>
      </w:r>
      <w:r w:rsidR="00A23DA3">
        <w:rPr>
          <w:sz w:val="24"/>
          <w:szCs w:val="24"/>
        </w:rPr>
        <w:t>,</w:t>
      </w:r>
      <w:r w:rsidRPr="00B120A4">
        <w:rPr>
          <w:sz w:val="24"/>
          <w:szCs w:val="24"/>
        </w:rPr>
        <w:t xml:space="preserve"> какого моря расположен вулкан Эребус?</w:t>
      </w:r>
    </w:p>
    <w:p w:rsidR="001D57AA" w:rsidRPr="00B120A4" w:rsidRDefault="001D57AA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 xml:space="preserve">В каких полушариях расположен ледник </w:t>
      </w:r>
      <w:proofErr w:type="spellStart"/>
      <w:r w:rsidRPr="00B120A4">
        <w:rPr>
          <w:sz w:val="24"/>
          <w:szCs w:val="24"/>
        </w:rPr>
        <w:t>Ронне</w:t>
      </w:r>
      <w:proofErr w:type="spellEnd"/>
      <w:r w:rsidRPr="00B120A4">
        <w:rPr>
          <w:sz w:val="24"/>
          <w:szCs w:val="24"/>
        </w:rPr>
        <w:t>?</w:t>
      </w:r>
    </w:p>
    <w:p w:rsidR="001D57AA" w:rsidRPr="00B120A4" w:rsidRDefault="001D57AA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>На каком плато полюс недоступности?</w:t>
      </w:r>
    </w:p>
    <w:p w:rsidR="001D57AA" w:rsidRPr="00B120A4" w:rsidRDefault="001D57AA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>Частью</w:t>
      </w:r>
      <w:r w:rsidR="00A23DA3">
        <w:rPr>
          <w:sz w:val="24"/>
          <w:szCs w:val="24"/>
        </w:rPr>
        <w:t>,</w:t>
      </w:r>
      <w:r w:rsidRPr="00B120A4">
        <w:rPr>
          <w:sz w:val="24"/>
          <w:szCs w:val="24"/>
        </w:rPr>
        <w:t xml:space="preserve"> какого океана является море Беллинсгаузена?</w:t>
      </w:r>
    </w:p>
    <w:p w:rsidR="001D57AA" w:rsidRPr="00B120A4" w:rsidRDefault="001D57AA" w:rsidP="007415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B120A4">
        <w:rPr>
          <w:sz w:val="24"/>
          <w:szCs w:val="24"/>
        </w:rPr>
        <w:t xml:space="preserve"> В честь кого названо море Лазарева?</w:t>
      </w:r>
    </w:p>
    <w:tbl>
      <w:tblPr>
        <w:tblStyle w:val="a4"/>
        <w:tblW w:w="0" w:type="auto"/>
        <w:tblLook w:val="04A0"/>
      </w:tblPr>
      <w:tblGrid>
        <w:gridCol w:w="730"/>
        <w:gridCol w:w="8841"/>
      </w:tblGrid>
      <w:tr w:rsidR="001D57AA" w:rsidTr="001D57AA">
        <w:tc>
          <w:tcPr>
            <w:tcW w:w="534" w:type="dxa"/>
          </w:tcPr>
          <w:p w:rsidR="001D57AA" w:rsidRPr="00B120A4" w:rsidRDefault="001D57AA" w:rsidP="001D57AA">
            <w:pPr>
              <w:rPr>
                <w:b/>
                <w:sz w:val="28"/>
                <w:szCs w:val="28"/>
              </w:rPr>
            </w:pPr>
            <w:r w:rsidRPr="00B120A4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120A4">
              <w:rPr>
                <w:b/>
                <w:sz w:val="28"/>
                <w:szCs w:val="28"/>
              </w:rPr>
              <w:t>воп</w:t>
            </w:r>
            <w:proofErr w:type="spellEnd"/>
            <w:r w:rsidRPr="00B120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1D57AA" w:rsidRPr="00B120A4" w:rsidRDefault="001D57AA" w:rsidP="00B120A4">
            <w:pPr>
              <w:jc w:val="center"/>
              <w:rPr>
                <w:b/>
                <w:sz w:val="28"/>
                <w:szCs w:val="28"/>
              </w:rPr>
            </w:pPr>
            <w:r w:rsidRPr="00B120A4">
              <w:rPr>
                <w:b/>
                <w:sz w:val="28"/>
                <w:szCs w:val="28"/>
              </w:rPr>
              <w:t>Ответы на вопросы картографического кроссворда</w:t>
            </w: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  <w:tr w:rsidR="001D57AA" w:rsidTr="001D57AA">
        <w:tc>
          <w:tcPr>
            <w:tcW w:w="534" w:type="dxa"/>
          </w:tcPr>
          <w:p w:rsidR="001D57AA" w:rsidRDefault="00B120A4" w:rsidP="00B12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37" w:type="dxa"/>
          </w:tcPr>
          <w:p w:rsidR="001D57AA" w:rsidRDefault="001D57AA" w:rsidP="001D57AA">
            <w:pPr>
              <w:rPr>
                <w:sz w:val="28"/>
                <w:szCs w:val="28"/>
              </w:rPr>
            </w:pPr>
          </w:p>
        </w:tc>
      </w:tr>
    </w:tbl>
    <w:p w:rsidR="00A23DA3" w:rsidRDefault="00A23DA3" w:rsidP="001D57AA">
      <w:pPr>
        <w:rPr>
          <w:sz w:val="28"/>
          <w:szCs w:val="28"/>
        </w:rPr>
      </w:pPr>
    </w:p>
    <w:p w:rsidR="00734AFE" w:rsidRPr="00734AFE" w:rsidRDefault="00A23DA3" w:rsidP="00734AFE">
      <w:pPr>
        <w:rPr>
          <w:sz w:val="28"/>
          <w:szCs w:val="28"/>
        </w:rPr>
      </w:pPr>
      <w:r>
        <w:rPr>
          <w:sz w:val="28"/>
          <w:szCs w:val="28"/>
        </w:rPr>
        <w:t xml:space="preserve">(За это задание группа может получить </w:t>
      </w:r>
      <w:r w:rsidR="0040559A">
        <w:rPr>
          <w:sz w:val="28"/>
          <w:szCs w:val="28"/>
        </w:rPr>
        <w:t>20 б</w:t>
      </w:r>
      <w:r w:rsidR="003A64FA">
        <w:rPr>
          <w:sz w:val="28"/>
          <w:szCs w:val="28"/>
        </w:rPr>
        <w:t>аллов и дополнительно оценку  «5»</w:t>
      </w:r>
      <w:r w:rsidR="00FB08F9">
        <w:rPr>
          <w:sz w:val="28"/>
          <w:szCs w:val="28"/>
        </w:rPr>
        <w:t>)</w:t>
      </w:r>
    </w:p>
    <w:p w:rsidR="0040559A" w:rsidRDefault="003A64FA" w:rsidP="003A64FA">
      <w:pPr>
        <w:pStyle w:val="a3"/>
        <w:numPr>
          <w:ilvl w:val="0"/>
          <w:numId w:val="7"/>
        </w:numPr>
        <w:rPr>
          <w:sz w:val="28"/>
          <w:szCs w:val="28"/>
        </w:rPr>
      </w:pPr>
      <w:r w:rsidRPr="002A59E7">
        <w:rPr>
          <w:b/>
          <w:sz w:val="28"/>
          <w:szCs w:val="28"/>
        </w:rPr>
        <w:lastRenderedPageBreak/>
        <w:t>Домашнее задание:</w:t>
      </w:r>
      <w:r w:rsidR="002A59E7">
        <w:rPr>
          <w:sz w:val="28"/>
          <w:szCs w:val="28"/>
        </w:rPr>
        <w:t xml:space="preserve">  §</w:t>
      </w:r>
      <w:r>
        <w:rPr>
          <w:sz w:val="28"/>
          <w:szCs w:val="28"/>
        </w:rPr>
        <w:t xml:space="preserve"> 36 и ответы на вопросы стр. 222</w:t>
      </w:r>
    </w:p>
    <w:p w:rsidR="00FB08F9" w:rsidRDefault="00FB08F9" w:rsidP="00FB08F9">
      <w:pPr>
        <w:rPr>
          <w:sz w:val="28"/>
          <w:szCs w:val="28"/>
        </w:rPr>
      </w:pPr>
    </w:p>
    <w:p w:rsidR="00A739A8" w:rsidRPr="00A41780" w:rsidRDefault="00A739A8" w:rsidP="00A739A8">
      <w:pPr>
        <w:jc w:val="center"/>
        <w:rPr>
          <w:b/>
          <w:sz w:val="28"/>
          <w:szCs w:val="28"/>
        </w:rPr>
      </w:pPr>
      <w:r w:rsidRPr="00A41780">
        <w:rPr>
          <w:b/>
          <w:sz w:val="28"/>
          <w:szCs w:val="28"/>
        </w:rPr>
        <w:t>Протокол группы №….</w:t>
      </w:r>
    </w:p>
    <w:p w:rsidR="00A739A8" w:rsidRDefault="00A739A8" w:rsidP="00A739A8">
      <w:pPr>
        <w:jc w:val="center"/>
        <w:rPr>
          <w:b/>
          <w:sz w:val="28"/>
          <w:szCs w:val="28"/>
        </w:rPr>
      </w:pPr>
      <w:r w:rsidRPr="00A41780">
        <w:rPr>
          <w:b/>
          <w:sz w:val="28"/>
          <w:szCs w:val="28"/>
        </w:rPr>
        <w:t>Для урока: «Антарктида</w:t>
      </w:r>
      <w:r w:rsidR="00A41780" w:rsidRPr="00A41780">
        <w:rPr>
          <w:b/>
          <w:sz w:val="28"/>
          <w:szCs w:val="28"/>
        </w:rPr>
        <w:t>. Географическое положение и история исследования».</w:t>
      </w:r>
    </w:p>
    <w:p w:rsidR="00A41780" w:rsidRDefault="00A41780" w:rsidP="00A41780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остав группы: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4665"/>
        <w:gridCol w:w="3380"/>
      </w:tblGrid>
      <w:tr w:rsidR="00B96D0A" w:rsidTr="00B96D0A">
        <w:tc>
          <w:tcPr>
            <w:tcW w:w="806" w:type="dxa"/>
          </w:tcPr>
          <w:p w:rsidR="00B96D0A" w:rsidRDefault="00B96D0A" w:rsidP="00A4178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96D0A" w:rsidRDefault="00B96D0A" w:rsidP="00A41780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3380" w:type="dxa"/>
            <w:tcBorders>
              <w:left w:val="single" w:sz="4" w:space="0" w:color="auto"/>
            </w:tcBorders>
          </w:tcPr>
          <w:p w:rsidR="00B96D0A" w:rsidRPr="00A41780" w:rsidRDefault="00B96D0A" w:rsidP="00B96D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, поощрения</w:t>
            </w:r>
          </w:p>
        </w:tc>
      </w:tr>
      <w:tr w:rsidR="00B96D0A" w:rsidTr="00B96D0A">
        <w:tc>
          <w:tcPr>
            <w:tcW w:w="806" w:type="dxa"/>
          </w:tcPr>
          <w:p w:rsidR="00B96D0A" w:rsidRPr="00A41780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</w:tr>
      <w:tr w:rsidR="00B96D0A" w:rsidTr="00B96D0A">
        <w:tc>
          <w:tcPr>
            <w:tcW w:w="806" w:type="dxa"/>
          </w:tcPr>
          <w:p w:rsidR="00B96D0A" w:rsidRPr="00A41780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</w:tr>
      <w:tr w:rsidR="00B96D0A" w:rsidTr="00B96D0A">
        <w:trPr>
          <w:trHeight w:val="394"/>
        </w:trPr>
        <w:tc>
          <w:tcPr>
            <w:tcW w:w="806" w:type="dxa"/>
          </w:tcPr>
          <w:p w:rsidR="00B96D0A" w:rsidRPr="00A41780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</w:tr>
      <w:tr w:rsidR="00B96D0A" w:rsidTr="00B96D0A">
        <w:trPr>
          <w:trHeight w:val="469"/>
        </w:trPr>
        <w:tc>
          <w:tcPr>
            <w:tcW w:w="806" w:type="dxa"/>
          </w:tcPr>
          <w:p w:rsidR="00B96D0A" w:rsidRPr="00A41780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</w:tr>
      <w:tr w:rsidR="00B96D0A" w:rsidTr="00B96D0A">
        <w:trPr>
          <w:trHeight w:val="363"/>
        </w:trPr>
        <w:tc>
          <w:tcPr>
            <w:tcW w:w="806" w:type="dxa"/>
          </w:tcPr>
          <w:p w:rsidR="00B96D0A" w:rsidRPr="00A41780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</w:tr>
      <w:tr w:rsidR="00B96D0A" w:rsidTr="00B96D0A">
        <w:trPr>
          <w:trHeight w:val="371"/>
        </w:trPr>
        <w:tc>
          <w:tcPr>
            <w:tcW w:w="806" w:type="dxa"/>
          </w:tcPr>
          <w:p w:rsidR="00B96D0A" w:rsidRPr="00A41780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65" w:type="dxa"/>
            <w:tcBorders>
              <w:righ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3380" w:type="dxa"/>
            <w:tcBorders>
              <w:left w:val="single" w:sz="4" w:space="0" w:color="auto"/>
            </w:tcBorders>
          </w:tcPr>
          <w:p w:rsidR="00B96D0A" w:rsidRPr="00A41780" w:rsidRDefault="00B96D0A" w:rsidP="00A41780">
            <w:pPr>
              <w:rPr>
                <w:sz w:val="28"/>
                <w:szCs w:val="28"/>
              </w:rPr>
            </w:pPr>
          </w:p>
        </w:tc>
      </w:tr>
    </w:tbl>
    <w:p w:rsidR="00A41780" w:rsidRDefault="00A41780" w:rsidP="00A41780">
      <w:pPr>
        <w:ind w:left="360"/>
        <w:rPr>
          <w:sz w:val="28"/>
          <w:szCs w:val="28"/>
        </w:rPr>
      </w:pPr>
    </w:p>
    <w:p w:rsidR="00B96D0A" w:rsidRDefault="00B96D0A" w:rsidP="00A4178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бота в контурных картах </w:t>
      </w:r>
      <w:r w:rsidRPr="00B96D0A">
        <w:rPr>
          <w:b/>
          <w:sz w:val="28"/>
          <w:szCs w:val="28"/>
        </w:rPr>
        <w:t>№1</w:t>
      </w:r>
      <w:r>
        <w:rPr>
          <w:sz w:val="28"/>
          <w:szCs w:val="28"/>
        </w:rPr>
        <w:t xml:space="preserve">  Антарктида</w:t>
      </w:r>
    </w:p>
    <w:tbl>
      <w:tblPr>
        <w:tblStyle w:val="a4"/>
        <w:tblW w:w="0" w:type="auto"/>
        <w:tblInd w:w="360" w:type="dxa"/>
        <w:tblLook w:val="04A0"/>
      </w:tblPr>
      <w:tblGrid>
        <w:gridCol w:w="1591"/>
        <w:gridCol w:w="1168"/>
        <w:gridCol w:w="1168"/>
        <w:gridCol w:w="1168"/>
        <w:gridCol w:w="1168"/>
        <w:gridCol w:w="1169"/>
        <w:gridCol w:w="1169"/>
      </w:tblGrid>
      <w:tr w:rsidR="00B96D0A" w:rsidTr="00B96D0A">
        <w:trPr>
          <w:trHeight w:val="387"/>
        </w:trPr>
        <w:tc>
          <w:tcPr>
            <w:tcW w:w="1591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д.</w:t>
            </w:r>
          </w:p>
        </w:tc>
        <w:tc>
          <w:tcPr>
            <w:tcW w:w="1168" w:type="dxa"/>
          </w:tcPr>
          <w:p w:rsidR="00B96D0A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1168" w:type="dxa"/>
          </w:tcPr>
          <w:p w:rsidR="00B96D0A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B96D0A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B96D0A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96D0A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B96D0A" w:rsidRDefault="00B96D0A" w:rsidP="00B96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6D0A" w:rsidTr="00B96D0A">
        <w:trPr>
          <w:trHeight w:val="405"/>
        </w:trPr>
        <w:tc>
          <w:tcPr>
            <w:tcW w:w="1591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.</w:t>
            </w:r>
          </w:p>
        </w:tc>
        <w:tc>
          <w:tcPr>
            <w:tcW w:w="1168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1168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B96D0A" w:rsidRDefault="00B96D0A" w:rsidP="00A41780">
            <w:pPr>
              <w:rPr>
                <w:sz w:val="28"/>
                <w:szCs w:val="28"/>
              </w:rPr>
            </w:pPr>
          </w:p>
        </w:tc>
      </w:tr>
    </w:tbl>
    <w:p w:rsidR="00B96D0A" w:rsidRDefault="00B96D0A" w:rsidP="00A41780">
      <w:pPr>
        <w:ind w:left="360"/>
        <w:rPr>
          <w:sz w:val="28"/>
          <w:szCs w:val="28"/>
        </w:rPr>
      </w:pPr>
      <w:r>
        <w:rPr>
          <w:sz w:val="28"/>
          <w:szCs w:val="28"/>
        </w:rPr>
        <w:t>(6 баллов)</w:t>
      </w:r>
    </w:p>
    <w:p w:rsidR="00B96D0A" w:rsidRDefault="00B96D0A" w:rsidP="00A41780">
      <w:pPr>
        <w:ind w:left="360"/>
        <w:rPr>
          <w:sz w:val="28"/>
          <w:szCs w:val="28"/>
        </w:rPr>
      </w:pPr>
      <w:r>
        <w:rPr>
          <w:sz w:val="28"/>
          <w:szCs w:val="28"/>
        </w:rPr>
        <w:t>Открытие материков.</w:t>
      </w:r>
    </w:p>
    <w:p w:rsidR="00B96D0A" w:rsidRDefault="00B96D0A" w:rsidP="00A41780">
      <w:pPr>
        <w:ind w:left="360"/>
        <w:rPr>
          <w:sz w:val="28"/>
          <w:szCs w:val="28"/>
        </w:rPr>
      </w:pPr>
      <w:r>
        <w:rPr>
          <w:sz w:val="28"/>
          <w:szCs w:val="28"/>
        </w:rPr>
        <w:t>Заполнить таблицу по сообщениям одноклассников и дополнениям учителя.</w:t>
      </w:r>
      <w:r w:rsidR="0066703F">
        <w:rPr>
          <w:sz w:val="28"/>
          <w:szCs w:val="28"/>
        </w:rPr>
        <w:t xml:space="preserve"> (4-5 баллов)</w:t>
      </w:r>
    </w:p>
    <w:tbl>
      <w:tblPr>
        <w:tblStyle w:val="a4"/>
        <w:tblW w:w="0" w:type="auto"/>
        <w:tblInd w:w="720" w:type="dxa"/>
        <w:tblLook w:val="04A0"/>
      </w:tblPr>
      <w:tblGrid>
        <w:gridCol w:w="806"/>
        <w:gridCol w:w="1701"/>
        <w:gridCol w:w="2551"/>
        <w:gridCol w:w="3793"/>
      </w:tblGrid>
      <w:tr w:rsidR="00325276" w:rsidTr="00517714">
        <w:tc>
          <w:tcPr>
            <w:tcW w:w="806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255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, путешественник</w:t>
            </w:r>
          </w:p>
        </w:tc>
        <w:tc>
          <w:tcPr>
            <w:tcW w:w="3793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, событие</w:t>
            </w:r>
          </w:p>
        </w:tc>
      </w:tr>
      <w:tr w:rsidR="00325276" w:rsidTr="00517714">
        <w:tc>
          <w:tcPr>
            <w:tcW w:w="806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25276" w:rsidTr="00517714">
        <w:tc>
          <w:tcPr>
            <w:tcW w:w="806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25276" w:rsidTr="00517714">
        <w:tc>
          <w:tcPr>
            <w:tcW w:w="806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25276" w:rsidTr="00517714">
        <w:tc>
          <w:tcPr>
            <w:tcW w:w="806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25276" w:rsidTr="00517714">
        <w:tc>
          <w:tcPr>
            <w:tcW w:w="806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325276" w:rsidRDefault="00325276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6703F" w:rsidTr="00517714">
        <w:tc>
          <w:tcPr>
            <w:tcW w:w="806" w:type="dxa"/>
          </w:tcPr>
          <w:p w:rsidR="0066703F" w:rsidRDefault="0066703F" w:rsidP="00517714">
            <w:pPr>
              <w:pStyle w:val="a3"/>
              <w:ind w:left="0"/>
              <w:rPr>
                <w:sz w:val="28"/>
                <w:szCs w:val="28"/>
              </w:rPr>
            </w:pPr>
          </w:p>
          <w:p w:rsidR="0066703F" w:rsidRDefault="0066703F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03F" w:rsidRDefault="0066703F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6703F" w:rsidRDefault="0066703F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66703F" w:rsidRDefault="0066703F" w:rsidP="00517714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B96D0A" w:rsidRDefault="00B96D0A" w:rsidP="00A41780">
      <w:pPr>
        <w:ind w:left="360"/>
        <w:rPr>
          <w:sz w:val="28"/>
          <w:szCs w:val="28"/>
        </w:rPr>
      </w:pPr>
    </w:p>
    <w:p w:rsidR="0066703F" w:rsidRDefault="0066703F" w:rsidP="00A41780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Листочек </w:t>
      </w:r>
      <w:r w:rsidRPr="0066703F">
        <w:rPr>
          <w:b/>
          <w:sz w:val="28"/>
          <w:szCs w:val="28"/>
        </w:rPr>
        <w:t>№ 5</w:t>
      </w: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3864"/>
        <w:gridCol w:w="672"/>
        <w:gridCol w:w="3934"/>
      </w:tblGrid>
      <w:tr w:rsidR="0066703F" w:rsidTr="0066703F">
        <w:tc>
          <w:tcPr>
            <w:tcW w:w="741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6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вопросы</w:t>
            </w:r>
          </w:p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2428A">
              <w:rPr>
                <w:sz w:val="28"/>
                <w:szCs w:val="28"/>
              </w:rPr>
              <w:t xml:space="preserve">ервые </w:t>
            </w:r>
            <w:r>
              <w:rPr>
                <w:sz w:val="28"/>
                <w:szCs w:val="28"/>
              </w:rPr>
              <w:t xml:space="preserve"> 5 вопросов</w:t>
            </w:r>
          </w:p>
        </w:tc>
        <w:tc>
          <w:tcPr>
            <w:tcW w:w="672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6703F" w:rsidRDefault="0066703F" w:rsidP="00A4178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4" w:type="dxa"/>
          </w:tcPr>
          <w:p w:rsidR="0066703F" w:rsidRDefault="0012428A" w:rsidP="00124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ы на вопросы </w:t>
            </w:r>
          </w:p>
        </w:tc>
      </w:tr>
      <w:tr w:rsidR="0066703F" w:rsidTr="0066703F">
        <w:tc>
          <w:tcPr>
            <w:tcW w:w="741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6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  <w:p w:rsidR="0012428A" w:rsidRDefault="0012428A" w:rsidP="00A4178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66703F" w:rsidRDefault="0012428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3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</w:tc>
      </w:tr>
      <w:tr w:rsidR="0066703F" w:rsidTr="0066703F">
        <w:tc>
          <w:tcPr>
            <w:tcW w:w="741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6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  <w:p w:rsidR="0012428A" w:rsidRDefault="0012428A" w:rsidP="00A4178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66703F" w:rsidRDefault="0012428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93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</w:tc>
      </w:tr>
      <w:tr w:rsidR="0066703F" w:rsidTr="0066703F">
        <w:tc>
          <w:tcPr>
            <w:tcW w:w="741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  <w:p w:rsidR="0012428A" w:rsidRDefault="0012428A" w:rsidP="00A4178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66703F" w:rsidRDefault="0012428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3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</w:tc>
      </w:tr>
      <w:tr w:rsidR="0066703F" w:rsidTr="0066703F">
        <w:tc>
          <w:tcPr>
            <w:tcW w:w="741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  <w:p w:rsidR="0012428A" w:rsidRDefault="0012428A" w:rsidP="00A4178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66703F" w:rsidRDefault="0012428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3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</w:tc>
      </w:tr>
      <w:tr w:rsidR="0066703F" w:rsidTr="0066703F">
        <w:tc>
          <w:tcPr>
            <w:tcW w:w="741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6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  <w:p w:rsidR="0012428A" w:rsidRDefault="0012428A" w:rsidP="00A41780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66703F" w:rsidRDefault="0012428A" w:rsidP="00A4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934" w:type="dxa"/>
          </w:tcPr>
          <w:p w:rsidR="0066703F" w:rsidRDefault="0066703F" w:rsidP="00A41780">
            <w:pPr>
              <w:rPr>
                <w:sz w:val="28"/>
                <w:szCs w:val="28"/>
              </w:rPr>
            </w:pPr>
          </w:p>
        </w:tc>
      </w:tr>
    </w:tbl>
    <w:p w:rsidR="0012428A" w:rsidRDefault="0012428A" w:rsidP="0012428A">
      <w:pPr>
        <w:ind w:left="360"/>
        <w:rPr>
          <w:sz w:val="28"/>
          <w:szCs w:val="28"/>
        </w:rPr>
      </w:pPr>
      <w:r>
        <w:rPr>
          <w:sz w:val="28"/>
          <w:szCs w:val="28"/>
        </w:rPr>
        <w:t>(10 баллов)</w:t>
      </w:r>
    </w:p>
    <w:p w:rsidR="0012428A" w:rsidRPr="0012428A" w:rsidRDefault="0012428A" w:rsidP="0012428A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Работа с тестами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Тесты и задания для проверки)</w:t>
      </w:r>
    </w:p>
    <w:tbl>
      <w:tblPr>
        <w:tblStyle w:val="a4"/>
        <w:tblW w:w="0" w:type="auto"/>
        <w:tblInd w:w="360" w:type="dxa"/>
        <w:tblLook w:val="04A0"/>
      </w:tblPr>
      <w:tblGrid>
        <w:gridCol w:w="2302"/>
        <w:gridCol w:w="2303"/>
        <w:gridCol w:w="2303"/>
        <w:gridCol w:w="2303"/>
      </w:tblGrid>
      <w:tr w:rsidR="0012428A" w:rsidTr="00517714">
        <w:tc>
          <w:tcPr>
            <w:tcW w:w="2302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3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2428A" w:rsidTr="00517714">
        <w:tc>
          <w:tcPr>
            <w:tcW w:w="2302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</w:tbl>
    <w:p w:rsidR="0012428A" w:rsidRDefault="0012428A" w:rsidP="0012428A">
      <w:pPr>
        <w:rPr>
          <w:sz w:val="28"/>
          <w:szCs w:val="28"/>
        </w:rPr>
      </w:pPr>
      <w:r>
        <w:rPr>
          <w:sz w:val="28"/>
          <w:szCs w:val="28"/>
        </w:rPr>
        <w:t>(За это задание группа может получить 4 балла)</w:t>
      </w:r>
    </w:p>
    <w:p w:rsidR="0012428A" w:rsidRPr="0012428A" w:rsidRDefault="0012428A" w:rsidP="00A41780">
      <w:pPr>
        <w:ind w:left="360"/>
        <w:rPr>
          <w:b/>
          <w:sz w:val="28"/>
          <w:szCs w:val="28"/>
        </w:rPr>
      </w:pPr>
      <w:r w:rsidRPr="0012428A">
        <w:rPr>
          <w:b/>
          <w:sz w:val="28"/>
          <w:szCs w:val="28"/>
        </w:rPr>
        <w:t>Ответы на вопросы картографического кроссворда</w:t>
      </w:r>
    </w:p>
    <w:tbl>
      <w:tblPr>
        <w:tblStyle w:val="a4"/>
        <w:tblW w:w="0" w:type="auto"/>
        <w:tblLook w:val="04A0"/>
      </w:tblPr>
      <w:tblGrid>
        <w:gridCol w:w="730"/>
        <w:gridCol w:w="8841"/>
      </w:tblGrid>
      <w:tr w:rsidR="0012428A" w:rsidTr="00517714">
        <w:tc>
          <w:tcPr>
            <w:tcW w:w="534" w:type="dxa"/>
          </w:tcPr>
          <w:p w:rsidR="0012428A" w:rsidRPr="00B120A4" w:rsidRDefault="0012428A" w:rsidP="00517714">
            <w:pPr>
              <w:rPr>
                <w:b/>
                <w:sz w:val="28"/>
                <w:szCs w:val="28"/>
              </w:rPr>
            </w:pPr>
            <w:r w:rsidRPr="00B120A4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B120A4">
              <w:rPr>
                <w:b/>
                <w:sz w:val="28"/>
                <w:szCs w:val="28"/>
              </w:rPr>
              <w:t>воп</w:t>
            </w:r>
            <w:proofErr w:type="spellEnd"/>
            <w:r w:rsidRPr="00B120A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037" w:type="dxa"/>
          </w:tcPr>
          <w:p w:rsidR="0012428A" w:rsidRPr="00B120A4" w:rsidRDefault="0012428A" w:rsidP="00517714">
            <w:pPr>
              <w:jc w:val="center"/>
              <w:rPr>
                <w:b/>
                <w:sz w:val="28"/>
                <w:szCs w:val="28"/>
              </w:rPr>
            </w:pPr>
            <w:r w:rsidRPr="00B120A4">
              <w:rPr>
                <w:b/>
                <w:sz w:val="28"/>
                <w:szCs w:val="28"/>
              </w:rPr>
              <w:t>Ответы на вопросы картографического кроссворда</w:t>
            </w: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  <w:tr w:rsidR="0012428A" w:rsidTr="00517714">
        <w:tc>
          <w:tcPr>
            <w:tcW w:w="534" w:type="dxa"/>
          </w:tcPr>
          <w:p w:rsidR="0012428A" w:rsidRDefault="0012428A" w:rsidP="0051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37" w:type="dxa"/>
          </w:tcPr>
          <w:p w:rsidR="0012428A" w:rsidRDefault="0012428A" w:rsidP="00517714">
            <w:pPr>
              <w:rPr>
                <w:sz w:val="28"/>
                <w:szCs w:val="28"/>
              </w:rPr>
            </w:pPr>
          </w:p>
        </w:tc>
      </w:tr>
    </w:tbl>
    <w:p w:rsidR="0012428A" w:rsidRPr="00A91320" w:rsidRDefault="0012428A" w:rsidP="0012428A">
      <w:pPr>
        <w:rPr>
          <w:sz w:val="24"/>
          <w:szCs w:val="24"/>
        </w:rPr>
      </w:pPr>
      <w:r w:rsidRPr="00A91320">
        <w:rPr>
          <w:sz w:val="24"/>
          <w:szCs w:val="24"/>
        </w:rPr>
        <w:t>(За это задание группа может получить 20 баллов и дополнительно оценку  «5»)</w:t>
      </w:r>
    </w:p>
    <w:p w:rsidR="0012428A" w:rsidRPr="0012428A" w:rsidRDefault="0012428A" w:rsidP="00A41780">
      <w:pPr>
        <w:ind w:left="360"/>
        <w:rPr>
          <w:sz w:val="28"/>
          <w:szCs w:val="28"/>
        </w:rPr>
      </w:pPr>
    </w:p>
    <w:sectPr w:rsidR="0012428A" w:rsidRPr="0012428A" w:rsidSect="006E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D5C"/>
    <w:multiLevelType w:val="hybridMultilevel"/>
    <w:tmpl w:val="5002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7F68"/>
    <w:multiLevelType w:val="hybridMultilevel"/>
    <w:tmpl w:val="1EF87A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D4674B"/>
    <w:multiLevelType w:val="hybridMultilevel"/>
    <w:tmpl w:val="E2185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CE8"/>
    <w:multiLevelType w:val="hybridMultilevel"/>
    <w:tmpl w:val="BDC61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612341"/>
    <w:multiLevelType w:val="hybridMultilevel"/>
    <w:tmpl w:val="BDC61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BC6A7F"/>
    <w:multiLevelType w:val="hybridMultilevel"/>
    <w:tmpl w:val="C8CE1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771153"/>
    <w:multiLevelType w:val="hybridMultilevel"/>
    <w:tmpl w:val="BDC61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A9668D"/>
    <w:multiLevelType w:val="hybridMultilevel"/>
    <w:tmpl w:val="4908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2AB9"/>
    <w:multiLevelType w:val="hybridMultilevel"/>
    <w:tmpl w:val="BDC61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73D93"/>
    <w:multiLevelType w:val="hybridMultilevel"/>
    <w:tmpl w:val="BDC61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E9029D"/>
    <w:multiLevelType w:val="hybridMultilevel"/>
    <w:tmpl w:val="9B1E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F751C"/>
    <w:multiLevelType w:val="hybridMultilevel"/>
    <w:tmpl w:val="BDC61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9D809F8"/>
    <w:multiLevelType w:val="hybridMultilevel"/>
    <w:tmpl w:val="61183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46CCF"/>
    <w:multiLevelType w:val="hybridMultilevel"/>
    <w:tmpl w:val="10A8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320F"/>
    <w:multiLevelType w:val="hybridMultilevel"/>
    <w:tmpl w:val="3646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508D"/>
    <w:multiLevelType w:val="hybridMultilevel"/>
    <w:tmpl w:val="BDC6103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9A0"/>
    <w:rsid w:val="00005F27"/>
    <w:rsid w:val="00081E6A"/>
    <w:rsid w:val="000921B3"/>
    <w:rsid w:val="000B2A27"/>
    <w:rsid w:val="000D34F4"/>
    <w:rsid w:val="000D3CE4"/>
    <w:rsid w:val="0012428A"/>
    <w:rsid w:val="00144927"/>
    <w:rsid w:val="001558B6"/>
    <w:rsid w:val="0017042F"/>
    <w:rsid w:val="001D57AA"/>
    <w:rsid w:val="00200A32"/>
    <w:rsid w:val="0025114D"/>
    <w:rsid w:val="002A59E7"/>
    <w:rsid w:val="00325276"/>
    <w:rsid w:val="003A64FA"/>
    <w:rsid w:val="0040559A"/>
    <w:rsid w:val="004878AD"/>
    <w:rsid w:val="005D70EF"/>
    <w:rsid w:val="00603B08"/>
    <w:rsid w:val="0066703F"/>
    <w:rsid w:val="006849A0"/>
    <w:rsid w:val="006B1AE8"/>
    <w:rsid w:val="006B491B"/>
    <w:rsid w:val="006E5987"/>
    <w:rsid w:val="007323EA"/>
    <w:rsid w:val="00734AFE"/>
    <w:rsid w:val="00741595"/>
    <w:rsid w:val="007E7854"/>
    <w:rsid w:val="007F03AD"/>
    <w:rsid w:val="0080153A"/>
    <w:rsid w:val="0085709F"/>
    <w:rsid w:val="008A23B0"/>
    <w:rsid w:val="00926391"/>
    <w:rsid w:val="0096206A"/>
    <w:rsid w:val="00995C15"/>
    <w:rsid w:val="00A07289"/>
    <w:rsid w:val="00A23DA3"/>
    <w:rsid w:val="00A41780"/>
    <w:rsid w:val="00A45ACE"/>
    <w:rsid w:val="00A739A8"/>
    <w:rsid w:val="00A91320"/>
    <w:rsid w:val="00B120A4"/>
    <w:rsid w:val="00B73F49"/>
    <w:rsid w:val="00B96D0A"/>
    <w:rsid w:val="00C01499"/>
    <w:rsid w:val="00C25388"/>
    <w:rsid w:val="00CE479E"/>
    <w:rsid w:val="00D33F58"/>
    <w:rsid w:val="00D44F49"/>
    <w:rsid w:val="00D56799"/>
    <w:rsid w:val="00DC7D13"/>
    <w:rsid w:val="00E313DB"/>
    <w:rsid w:val="00F03FDA"/>
    <w:rsid w:val="00F04B08"/>
    <w:rsid w:val="00F06FB2"/>
    <w:rsid w:val="00F95C66"/>
    <w:rsid w:val="00FB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ACE"/>
    <w:pPr>
      <w:ind w:left="720"/>
      <w:contextualSpacing/>
    </w:pPr>
  </w:style>
  <w:style w:type="table" w:styleId="a4">
    <w:name w:val="Table Grid"/>
    <w:basedOn w:val="a1"/>
    <w:uiPriority w:val="59"/>
    <w:rsid w:val="00092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0B5F-0B5A-4D34-821E-2B3D9C2A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15</cp:revision>
  <cp:lastPrinted>2012-02-16T16:47:00Z</cp:lastPrinted>
  <dcterms:created xsi:type="dcterms:W3CDTF">2012-02-15T14:37:00Z</dcterms:created>
  <dcterms:modified xsi:type="dcterms:W3CDTF">2012-02-16T17:40:00Z</dcterms:modified>
</cp:coreProperties>
</file>